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0005" w14:textId="339D6BD2" w:rsidR="00983F50" w:rsidRPr="00F45314" w:rsidRDefault="00983F50" w:rsidP="00983F50">
      <w:pPr>
        <w:spacing w:line="276" w:lineRule="auto"/>
        <w:rPr>
          <w:rFonts w:ascii="UD デジタル 教科書体 NK-R" w:eastAsia="UD デジタル 教科書体 NK-R"/>
          <w:b/>
          <w:bCs/>
          <w:sz w:val="24"/>
          <w:szCs w:val="28"/>
        </w:rPr>
      </w:pPr>
      <w:r w:rsidRPr="00F45314">
        <w:rPr>
          <w:rFonts w:ascii="UD デジタル 教科書体 NK-R" w:eastAsia="UD デジタル 教科書体 NK-R" w:hint="eastAsia"/>
          <w:b/>
          <w:bCs/>
          <w:sz w:val="24"/>
          <w:szCs w:val="28"/>
        </w:rPr>
        <w:t>令和</w:t>
      </w:r>
      <w:r w:rsidR="00B91675">
        <w:rPr>
          <w:rFonts w:ascii="UD デジタル 教科書体 NK-R" w:eastAsia="UD デジタル 教科書体 NK-R" w:hint="eastAsia"/>
          <w:b/>
          <w:bCs/>
          <w:sz w:val="24"/>
          <w:szCs w:val="28"/>
        </w:rPr>
        <w:t>五</w:t>
      </w:r>
      <w:r w:rsidRPr="00F45314">
        <w:rPr>
          <w:rFonts w:ascii="UD デジタル 教科書体 NK-R" w:eastAsia="UD デジタル 教科書体 NK-R" w:hint="eastAsia"/>
          <w:b/>
          <w:bCs/>
          <w:sz w:val="24"/>
          <w:szCs w:val="28"/>
        </w:rPr>
        <w:t>年度　第</w:t>
      </w:r>
      <w:r w:rsidR="00B91675">
        <w:rPr>
          <w:rFonts w:ascii="UD デジタル 教科書体 NK-R" w:eastAsia="UD デジタル 教科書体 NK-R" w:hint="eastAsia"/>
          <w:b/>
          <w:bCs/>
          <w:sz w:val="24"/>
          <w:szCs w:val="28"/>
        </w:rPr>
        <w:t>一</w:t>
      </w:r>
      <w:r w:rsidRPr="00F45314">
        <w:rPr>
          <w:rFonts w:ascii="UD デジタル 教科書体 NK-R" w:eastAsia="UD デジタル 教科書体 NK-R" w:hint="eastAsia"/>
          <w:b/>
          <w:bCs/>
          <w:sz w:val="24"/>
          <w:szCs w:val="28"/>
        </w:rPr>
        <w:t>学年　現代の国語</w:t>
      </w:r>
      <w:r w:rsidR="003C5F49" w:rsidRPr="00F45314">
        <w:rPr>
          <w:rFonts w:ascii="UD デジタル 教科書体 NK-R" w:eastAsia="UD デジタル 教科書体 NK-R" w:hint="eastAsia"/>
          <w:b/>
          <w:bCs/>
          <w:sz w:val="24"/>
          <w:szCs w:val="28"/>
        </w:rPr>
        <w:t xml:space="preserve">　</w:t>
      </w:r>
      <w:r w:rsidRPr="00F45314">
        <w:rPr>
          <w:rFonts w:ascii="UD デジタル 教科書体 NK-R" w:eastAsia="UD デジタル 教科書体 NK-R" w:hint="eastAsia"/>
          <w:b/>
          <w:bCs/>
          <w:sz w:val="24"/>
          <w:szCs w:val="28"/>
        </w:rPr>
        <w:t xml:space="preserve">授業プリント　</w:t>
      </w:r>
    </w:p>
    <w:p w14:paraId="7E86F75C" w14:textId="3860E75D" w:rsidR="00983F50" w:rsidRPr="00F45314" w:rsidRDefault="00983F50" w:rsidP="00983F50">
      <w:pPr>
        <w:spacing w:line="276" w:lineRule="auto"/>
        <w:rPr>
          <w:rFonts w:ascii="UD デジタル 教科書体 NK-R" w:eastAsia="UD デジタル 教科書体 NK-R"/>
          <w:sz w:val="22"/>
          <w:szCs w:val="24"/>
        </w:rPr>
      </w:pPr>
      <w:r w:rsidRPr="00F45314">
        <w:rPr>
          <w:rFonts w:ascii="UD デジタル 教科書体 NK-R" w:eastAsia="UD デジタル 教科書体 NK-R" w:hint="eastAsia"/>
          <w:sz w:val="22"/>
          <w:szCs w:val="24"/>
        </w:rPr>
        <w:t xml:space="preserve">　　　　　　　　　　　　　　　　　　　　　　　　　　　　　　</w:t>
      </w:r>
      <w:r w:rsidR="00B91675">
        <w:rPr>
          <w:rFonts w:ascii="UD デジタル 教科書体 NK-R" w:eastAsia="UD デジタル 教科書体 NK-R" w:hint="eastAsia"/>
          <w:sz w:val="22"/>
          <w:szCs w:val="24"/>
        </w:rPr>
        <w:t>一</w:t>
      </w:r>
      <w:r w:rsidRPr="00F45314">
        <w:rPr>
          <w:rFonts w:ascii="UD デジタル 教科書体 NK-R" w:eastAsia="UD デジタル 教科書体 NK-R" w:hint="eastAsia"/>
          <w:sz w:val="22"/>
          <w:szCs w:val="24"/>
        </w:rPr>
        <w:t>年　　　　　　番氏名</w:t>
      </w:r>
    </w:p>
    <w:p w14:paraId="0A0452F8" w14:textId="0E9AB4BA" w:rsidR="00055269" w:rsidRDefault="005259EF" w:rsidP="00055269">
      <w:pPr>
        <w:rPr>
          <w:rFonts w:ascii="UD デジタル 教科書体 NK-R" w:eastAsia="UD デジタル 教科書体 NK-R"/>
          <w:szCs w:val="21"/>
          <w:shd w:val="pct15" w:color="auto" w:fill="FFFFFF"/>
        </w:rPr>
      </w:pP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んげんめい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単元名</w:t>
            </w:r>
          </w:rubyBase>
        </w:ruby>
      </w:r>
      <w:r w:rsidR="003C5F49"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="00F438B4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「</w:t>
      </w:r>
      <w:r w:rsidR="008360D2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60D2" w:rsidRPr="008360D2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ききて</w:t>
            </w:r>
          </w:rt>
          <w:rubyBase>
            <w:r w:rsidR="008360D2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聞き手</w:t>
            </w:r>
          </w:rubyBase>
        </w:ruby>
      </w:r>
      <w:r w:rsidR="008360D2" w:rsidRPr="008360D2">
        <w:rPr>
          <w:rFonts w:ascii="UD デジタル 教科書体 NK-R" w:eastAsia="UD デジタル 教科書体 NK-R" w:hint="eastAsia"/>
          <w:szCs w:val="21"/>
          <w:shd w:val="pct15" w:color="auto" w:fill="FFFFFF"/>
        </w:rPr>
        <w:t>に</w:t>
      </w:r>
      <w:r w:rsidR="008360D2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60D2" w:rsidRPr="008360D2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つたわりやすい</w:t>
            </w:r>
          </w:rt>
          <w:rubyBase>
            <w:r w:rsidR="008360D2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伝わりやすい</w:t>
            </w:r>
          </w:rubyBase>
        </w:ruby>
      </w:r>
      <w:r w:rsidR="008360D2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60D2" w:rsidRPr="008360D2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ひょうげん</w:t>
            </w:r>
          </w:rt>
          <w:rubyBase>
            <w:r w:rsidR="008360D2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表現</w:t>
            </w:r>
          </w:rubyBase>
        </w:ruby>
      </w:r>
      <w:r w:rsidR="008360D2" w:rsidRPr="008360D2">
        <w:rPr>
          <w:rFonts w:ascii="UD デジタル 教科書体 NK-R" w:eastAsia="UD デジタル 教科書体 NK-R" w:hint="eastAsia"/>
          <w:szCs w:val="21"/>
          <w:shd w:val="pct15" w:color="auto" w:fill="FFFFFF"/>
        </w:rPr>
        <w:t>で</w:t>
      </w:r>
      <w:r w:rsidR="008360D2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60D2" w:rsidRPr="008360D2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はなす</w:t>
            </w:r>
          </w:rt>
          <w:rubyBase>
            <w:r w:rsidR="008360D2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話す</w:t>
            </w:r>
          </w:rubyBase>
        </w:ruby>
      </w:r>
      <w:r w:rsidR="008360D2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60D2" w:rsidRPr="008360D2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ちから</w:t>
            </w:r>
          </w:rt>
          <w:rubyBase>
            <w:r w:rsidR="008360D2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力</w:t>
            </w:r>
          </w:rubyBase>
        </w:ruby>
      </w:r>
      <w:r w:rsidR="008360D2" w:rsidRPr="008360D2">
        <w:rPr>
          <w:rFonts w:ascii="UD デジタル 教科書体 NK-R" w:eastAsia="UD デジタル 教科書体 NK-R" w:hint="eastAsia"/>
          <w:szCs w:val="21"/>
          <w:shd w:val="pct15" w:color="auto" w:fill="FFFFFF"/>
        </w:rPr>
        <w:t>を</w:t>
      </w:r>
      <w:r w:rsidR="008360D2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60D2" w:rsidRPr="008360D2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み</w:t>
            </w:r>
          </w:rt>
          <w:rubyBase>
            <w:r w:rsidR="008360D2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身</w:t>
            </w:r>
          </w:rubyBase>
        </w:ruby>
      </w:r>
      <w:r w:rsidR="008360D2" w:rsidRPr="008360D2">
        <w:rPr>
          <w:rFonts w:ascii="UD デジタル 教科書体 NK-R" w:eastAsia="UD デジタル 教科書体 NK-R" w:hint="eastAsia"/>
          <w:szCs w:val="21"/>
          <w:shd w:val="pct15" w:color="auto" w:fill="FFFFFF"/>
        </w:rPr>
        <w:t>に</w:t>
      </w:r>
      <w:r w:rsidR="008360D2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360D2" w:rsidRPr="008360D2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つけよう</w:t>
            </w:r>
          </w:rt>
          <w:rubyBase>
            <w:r w:rsidR="008360D2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付けよう</w:t>
            </w:r>
          </w:rubyBase>
        </w:ruby>
      </w:r>
      <w:r w:rsidR="00F438B4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」</w:t>
      </w:r>
    </w:p>
    <w:p w14:paraId="3158D8B5" w14:textId="0103B37E" w:rsidR="00055269" w:rsidRPr="00055269" w:rsidRDefault="005259EF" w:rsidP="00055269">
      <w:pPr>
        <w:rPr>
          <w:rFonts w:ascii="UD デジタル 教科書体 NK-R" w:eastAsia="UD デジタル 教科書体 NK-R"/>
          <w:sz w:val="20"/>
          <w:szCs w:val="20"/>
          <w:shd w:val="pct15" w:color="auto" w:fill="FFFFFF"/>
        </w:rPr>
      </w:pP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ちしき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知識</w:t>
            </w:r>
          </w:rubyBase>
        </w:ruby>
      </w:r>
      <w:r w:rsidR="00F438B4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 xml:space="preserve">　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きょうかしょ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教科書</w:t>
            </w:r>
          </w:rubyBase>
        </w:ruby>
      </w:r>
      <w:r w:rsidR="004708EA" w:rsidRPr="00F45314">
        <w:rPr>
          <w:rFonts w:ascii="UD デジタル 教科書体 NK-R" w:eastAsia="UD デジタル 教科書体 NK-R" w:hint="eastAsia"/>
          <w:szCs w:val="21"/>
          <w:shd w:val="pct15" w:color="auto" w:fill="FFFFFF"/>
          <w:eastAsianLayout w:id="-1160951552" w:vert="1" w:vertCompress="1"/>
        </w:rPr>
        <w:t>36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ぺーじ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ページ</w:t>
            </w:r>
          </w:rubyBase>
        </w:ruby>
      </w:r>
      <w:r w:rsidR="00F614F6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を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よみながら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読みながら</w:t>
            </w:r>
          </w:rubyBase>
        </w:ruby>
      </w:r>
      <w:r w:rsidR="00F614F6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、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くうしょ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空所</w:t>
            </w:r>
          </w:rubyBase>
        </w:ruby>
      </w:r>
      <w:r w:rsidR="00F438B4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に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あてはまる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当てはまる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ことば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言葉</w:t>
            </w:r>
          </w:rubyBase>
        </w:ruby>
      </w:r>
      <w:r w:rsidR="00F438B4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を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かんがえよう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考えよう</w:t>
            </w:r>
          </w:rubyBase>
        </w:ruby>
      </w:r>
      <w:r w:rsidR="00055269" w:rsidRPr="00055269">
        <w:rPr>
          <w:rFonts w:ascii="UD デジタル 教科書体 NK-R" w:eastAsia="UD デジタル 教科書体 NK-R" w:hint="eastAsia"/>
          <w:szCs w:val="21"/>
        </w:rPr>
        <w:t xml:space="preserve">　</w:t>
      </w:r>
      <w:r w:rsidR="00055269" w:rsidRPr="00055269">
        <w:rPr>
          <w:rFonts w:ascii="UD デジタル 教科書体 NK-R" w:eastAsia="UD デジタル 教科書体 NK-R" w:hint="eastAsia"/>
          <w:sz w:val="20"/>
          <w:szCs w:val="20"/>
        </w:rPr>
        <w:t>チェック欄（知）　　□</w:t>
      </w:r>
    </w:p>
    <w:p w14:paraId="697B9E38" w14:textId="387E580B" w:rsidR="00F614F6" w:rsidRPr="00F45314" w:rsidRDefault="00F614F6" w:rsidP="00F614F6">
      <w:pPr>
        <w:rPr>
          <w:rFonts w:ascii="UD デジタル 教科書体 NK-R" w:eastAsia="UD デジタル 教科書体 NK-R"/>
          <w:szCs w:val="21"/>
          <w:shd w:val="pct15" w:color="auto" w:fill="FFFFFF"/>
        </w:rPr>
      </w:pPr>
    </w:p>
    <w:p w14:paraId="2DD43ECE" w14:textId="020A2E46" w:rsidR="00F614F6" w:rsidRPr="00F45314" w:rsidRDefault="00B90BFB" w:rsidP="00F614F6">
      <w:pPr>
        <w:rPr>
          <w:rFonts w:ascii="UD デジタル 教科書体 NK-R" w:eastAsia="UD デジタル 教科書体 NK-R"/>
          <w:szCs w:val="21"/>
        </w:rPr>
      </w:pPr>
      <w:r>
        <w:rPr>
          <w:rFonts w:ascii="Segoe UI Emoji" w:eastAsia="UD デジタル 教科書体 NK-R" w:hAnsi="Segoe UI Emoji" w:cs="Segoe UI Emoji" w:hint="eastAsia"/>
          <w:sz w:val="22"/>
        </w:rPr>
        <w:t>◇</w:t>
      </w:r>
      <w:r w:rsidR="005259EF" w:rsidRPr="00F45314">
        <w:rPr>
          <w:rFonts w:ascii="UD デジタル 教科書体 NK-R" w:eastAsia="UD デジタル 教科書体 NK-R" w:hAnsi="Segoe UI Emoji" w:cs="Segoe UI Emoji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9EF" w:rsidRPr="00F45314">
              <w:rPr>
                <w:rFonts w:ascii="UD デジタル 教科書体 NK-R" w:eastAsia="UD デジタル 教科書体 NK-R" w:hAnsi="Segoe UI Emoji" w:cs="Segoe UI Emoji" w:hint="eastAsia"/>
                <w:sz w:val="11"/>
              </w:rPr>
              <w:t>つたわりやすい</w:t>
            </w:r>
          </w:rt>
          <w:rubyBase>
            <w:r w:rsidR="005259EF" w:rsidRPr="00F45314">
              <w:rPr>
                <w:rFonts w:ascii="UD デジタル 教科書体 NK-R" w:eastAsia="UD デジタル 教科書体 NK-R" w:hAnsi="Segoe UI Emoji" w:cs="Segoe UI Emoji" w:hint="eastAsia"/>
                <w:sz w:val="22"/>
              </w:rPr>
              <w:t>伝わりやすい</w:t>
            </w:r>
          </w:rubyBase>
        </w:ruby>
      </w:r>
      <w:r w:rsidR="005259EF" w:rsidRPr="00F45314">
        <w:rPr>
          <w:rFonts w:ascii="UD デジタル 教科書体 NK-R" w:eastAsia="UD デジタル 教科書体 NK-R" w:hAnsi="Segoe UI Emoji" w:cs="Segoe UI Emoji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259EF" w:rsidRPr="00F45314">
              <w:rPr>
                <w:rFonts w:ascii="UD デジタル 教科書体 NK-R" w:eastAsia="UD デジタル 教科書体 NK-R" w:hAnsi="Segoe UI Emoji" w:cs="Segoe UI Emoji" w:hint="eastAsia"/>
                <w:sz w:val="11"/>
              </w:rPr>
              <w:t>ひょうげん</w:t>
            </w:r>
          </w:rt>
          <w:rubyBase>
            <w:r w:rsidR="005259EF" w:rsidRPr="00F45314">
              <w:rPr>
                <w:rFonts w:ascii="UD デジタル 教科書体 NK-R" w:eastAsia="UD デジタル 教科書体 NK-R" w:hAnsi="Segoe UI Emoji" w:cs="Segoe UI Emoji" w:hint="eastAsia"/>
                <w:sz w:val="22"/>
              </w:rPr>
              <w:t>表現</w:t>
            </w:r>
          </w:rubyBase>
        </w:ruby>
      </w:r>
      <w:r w:rsidR="00FD7DD9">
        <w:rPr>
          <w:rFonts w:ascii="UD デジタル 教科書体 NK-R" w:eastAsia="UD デジタル 教科書体 NK-R" w:hAnsi="Segoe UI Emoji" w:cs="Segoe UI Emoji" w:hint="eastAsia"/>
          <w:sz w:val="22"/>
        </w:rPr>
        <w:t>(</w:t>
      </w:r>
      <w:r w:rsidR="00FD7DD9">
        <w:rPr>
          <w:rFonts w:ascii="UD デジタル 教科書体 NK-R" w:eastAsia="UD デジタル 教科書体 NK-R" w:hAnsi="Segoe UI Emoji" w:cs="Segoe UI Emoji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D7DD9" w:rsidRPr="00FD7DD9">
              <w:rPr>
                <w:rFonts w:ascii="UD デジタル 教科書体 NK-R" w:eastAsia="UD デジタル 教科書体 NK-R" w:hAnsi="Segoe UI Emoji" w:cs="Segoe UI Emoji" w:hint="eastAsia"/>
                <w:sz w:val="11"/>
              </w:rPr>
              <w:t>はなしかた</w:t>
            </w:r>
          </w:rt>
          <w:rubyBase>
            <w:r w:rsidR="00FD7DD9">
              <w:rPr>
                <w:rFonts w:ascii="UD デジタル 教科書体 NK-R" w:eastAsia="UD デジタル 教科書体 NK-R" w:hAnsi="Segoe UI Emoji" w:cs="Segoe UI Emoji" w:hint="eastAsia"/>
                <w:sz w:val="22"/>
              </w:rPr>
              <w:t>話し方</w:t>
            </w:r>
          </w:rubyBase>
        </w:ruby>
      </w:r>
      <w:r w:rsidR="00F438B4" w:rsidRPr="00F45314">
        <w:rPr>
          <w:rFonts w:ascii="UD デジタル 教科書体 NK-R" w:eastAsia="UD デジタル 教科書体 NK-R" w:hAnsi="Segoe UI Emoji" w:cs="Segoe UI Emoji" w:hint="eastAsia"/>
          <w:sz w:val="22"/>
        </w:rPr>
        <w:t>）とは？</w:t>
      </w:r>
    </w:p>
    <w:p w14:paraId="427A3B3A" w14:textId="134B301E" w:rsidR="00F614F6" w:rsidRPr="007D7B16" w:rsidRDefault="005259EF" w:rsidP="00F614F6">
      <w:pPr>
        <w:rPr>
          <w:rFonts w:ascii="UD デジタル 教科書体 NK-R" w:eastAsia="UD デジタル 教科書体 NK-R"/>
          <w:b/>
          <w:bCs/>
          <w:szCs w:val="21"/>
        </w:rPr>
      </w:pP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①</w:t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はなしはじめ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話し始め</w:t>
            </w:r>
          </w:rubyBase>
        </w:ruby>
      </w:r>
      <w:r w:rsidR="00716676" w:rsidRPr="007D7B16">
        <w:rPr>
          <w:rFonts w:ascii="UD デジタル 教科書体 NK-R" w:eastAsia="UD デジタル 教科書体 NK-R" w:hint="eastAsia"/>
          <w:b/>
          <w:bCs/>
          <w:szCs w:val="21"/>
        </w:rPr>
        <w:t>は、</w:t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おおきな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大きな</w:t>
            </w:r>
          </w:rubyBase>
        </w:ruby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4F0431" w:rsidRPr="007D7B16">
        <w:rPr>
          <w:rFonts w:ascii="UD デジタル 教科書体 NK-R" w:eastAsia="UD デジタル 教科書体 NK-R" w:hint="eastAsia"/>
          <w:b/>
          <w:bCs/>
          <w:szCs w:val="21"/>
        </w:rPr>
        <w:t xml:space="preserve">１　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□□</w:t>
      </w:r>
      <w:r w:rsidR="00716676" w:rsidRPr="007D7B16">
        <w:rPr>
          <w:rFonts w:ascii="UD デジタル 教科書体 NK-R" w:eastAsia="UD デジタル 教科書体 NK-R" w:hint="eastAsia"/>
          <w:b/>
          <w:bCs/>
          <w:szCs w:val="21"/>
        </w:rPr>
        <w:t>（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テーマ</w:t>
      </w:r>
      <w:r w:rsidR="00716676" w:rsidRPr="007D7B16">
        <w:rPr>
          <w:rFonts w:ascii="UD デジタル 教科書体 NK-R" w:eastAsia="UD デジタル 教科書体 NK-R" w:hint="eastAsia"/>
          <w:b/>
          <w:bCs/>
          <w:szCs w:val="21"/>
        </w:rPr>
        <w:t>）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】</w:t>
      </w:r>
      <w:r w:rsidR="00716676" w:rsidRPr="007D7B16">
        <w:rPr>
          <w:rFonts w:ascii="UD デジタル 教科書体 NK-R" w:eastAsia="UD デジタル 教科書体 NK-R" w:hint="eastAsia"/>
          <w:b/>
          <w:bCs/>
          <w:szCs w:val="21"/>
        </w:rPr>
        <w:t>、</w:t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けつろん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結論</w:t>
            </w:r>
          </w:rubyBase>
        </w:ruby>
      </w:r>
      <w:r w:rsidR="00F45314" w:rsidRPr="007D7B16">
        <w:rPr>
          <w:rFonts w:ascii="UD デジタル 教科書体 NK-R" w:eastAsia="UD デジタル 教科書体 NK-R" w:hint="eastAsia"/>
          <w:b/>
          <w:bCs/>
          <w:szCs w:val="21"/>
        </w:rPr>
        <w:t>(</w:t>
      </w:r>
      <w:r w:rsidR="00F45314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314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いけん</w:t>
            </w:r>
          </w:rt>
          <w:rubyBase>
            <w:r w:rsidR="00F45314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意見</w:t>
            </w:r>
          </w:rubyBase>
        </w:ruby>
      </w:r>
      <w:r w:rsidR="00F45314" w:rsidRPr="007D7B16">
        <w:rPr>
          <w:rFonts w:ascii="UD デジタル 教科書体 NK-R" w:eastAsia="UD デジタル 教科書体 NK-R" w:hint="eastAsia"/>
          <w:b/>
          <w:bCs/>
          <w:szCs w:val="21"/>
        </w:rPr>
        <w:t>)</w:t>
      </w:r>
      <w:r w:rsidR="00716676" w:rsidRPr="007D7B16">
        <w:rPr>
          <w:rFonts w:ascii="UD デジタル 教科書体 NK-R" w:eastAsia="UD デジタル 教科書体 NK-R" w:hint="eastAsia"/>
          <w:b/>
          <w:bCs/>
          <w:szCs w:val="21"/>
        </w:rPr>
        <w:t>を</w:t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のべる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述べる</w:t>
            </w:r>
          </w:rubyBase>
        </w:ruby>
      </w:r>
      <w:r w:rsidR="00F614F6" w:rsidRPr="007D7B16">
        <w:rPr>
          <w:rFonts w:ascii="UD デジタル 教科書体 NK-R" w:eastAsia="UD デジタル 教科書体 NK-R" w:hint="eastAsia"/>
          <w:b/>
          <w:bCs/>
          <w:szCs w:val="21"/>
        </w:rPr>
        <w:t>。</w:t>
      </w:r>
    </w:p>
    <w:p w14:paraId="39FC1B1E" w14:textId="18C15EE9" w:rsidR="00716676" w:rsidRPr="00F45314" w:rsidRDefault="00716676" w:rsidP="00F614F6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フレーズ</w:t>
      </w:r>
      <w:r w:rsidR="003C5F49" w:rsidRPr="00F45314">
        <w:rPr>
          <w:rFonts w:ascii="UD デジタル 教科書体 NK-R" w:eastAsia="UD デジタル 教科書体 NK-R" w:hint="eastAsia"/>
          <w:szCs w:val="21"/>
        </w:rPr>
        <w:t>（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れい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例</w:t>
            </w:r>
          </w:rubyBase>
        </w:ruby>
      </w:r>
      <w:r w:rsidR="003C5F49" w:rsidRPr="00F45314">
        <w:rPr>
          <w:rFonts w:ascii="UD デジタル 教科書体 NK-R" w:eastAsia="UD デジタル 教科書体 NK-R" w:hint="eastAsia"/>
          <w:szCs w:val="21"/>
        </w:rPr>
        <w:t>）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ま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今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から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わたし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私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が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なす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話す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ことは…」</w:t>
      </w:r>
    </w:p>
    <w:p w14:paraId="717A896F" w14:textId="17A856BE" w:rsidR="00716676" w:rsidRPr="00F45314" w:rsidRDefault="00716676" w:rsidP="00F614F6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　　　　　　</w:t>
      </w:r>
      <w:r w:rsidR="003C5F49" w:rsidRPr="00F45314">
        <w:rPr>
          <w:rFonts w:ascii="UD デジタル 教科書体 NK-R" w:eastAsia="UD デジタル 教科書体 NK-R" w:hint="eastAsia"/>
          <w:szCs w:val="21"/>
        </w:rPr>
        <w:t xml:space="preserve">　　　　　</w:t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わたし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私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は</w:t>
      </w:r>
      <w:r w:rsidR="007F2F93" w:rsidRPr="00F45314">
        <w:rPr>
          <w:rFonts w:ascii="UD デジタル 教科書体 NK-R" w:eastAsia="UD デジタル 教科書体 NK-R" w:hint="eastAsia"/>
          <w:szCs w:val="21"/>
        </w:rPr>
        <w:t>…</w:t>
      </w:r>
      <w:r w:rsidRPr="00F45314">
        <w:rPr>
          <w:rFonts w:ascii="UD デジタル 教科書体 NK-R" w:eastAsia="UD デジタル 教科書体 NK-R" w:hint="eastAsia"/>
          <w:szCs w:val="21"/>
        </w:rPr>
        <w:t>と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んがえて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考えて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います」</w:t>
      </w:r>
    </w:p>
    <w:p w14:paraId="3362F56F" w14:textId="77C31D62" w:rsidR="00716676" w:rsidRPr="007D7B16" w:rsidRDefault="00716676" w:rsidP="00F614F6">
      <w:pPr>
        <w:rPr>
          <w:rFonts w:ascii="UD デジタル 教科書体 NK-R" w:eastAsia="UD デジタル 教科書体 NK-R"/>
          <w:b/>
          <w:bCs/>
          <w:szCs w:val="21"/>
        </w:rPr>
      </w:pP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②</w:t>
      </w:r>
      <w:r w:rsidR="00F45314" w:rsidRPr="007D7B16">
        <w:rPr>
          <w:rFonts w:ascii="UD デジタル 教科書体 NK-R" w:eastAsia="UD デジタル 教科書体 NK-R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314" w:rsidRPr="007D7B16">
              <w:rPr>
                <w:rFonts w:ascii="UD デジタル 教科書体 NK-R" w:eastAsia="UD デジタル 教科書体 NK-R"/>
                <w:b/>
                <w:bCs/>
                <w:sz w:val="10"/>
                <w:szCs w:val="21"/>
              </w:rPr>
              <w:t>けつろん</w:t>
            </w:r>
          </w:rt>
          <w:rubyBase>
            <w:r w:rsidR="00F45314" w:rsidRPr="007D7B16">
              <w:rPr>
                <w:rFonts w:ascii="UD デジタル 教科書体 NK-R" w:eastAsia="UD デジタル 教科書体 NK-R"/>
                <w:b/>
                <w:bCs/>
                <w:szCs w:val="21"/>
              </w:rPr>
              <w:t>結論</w:t>
            </w:r>
          </w:rubyBase>
        </w:ruby>
      </w:r>
      <w:r w:rsidR="00F45314" w:rsidRPr="007D7B16">
        <w:rPr>
          <w:rFonts w:ascii="UD デジタル 教科書体 NK-R" w:eastAsia="UD デジタル 教科書体 NK-R" w:hint="eastAsia"/>
          <w:b/>
          <w:bCs/>
          <w:szCs w:val="21"/>
        </w:rPr>
        <w:t>（</w:t>
      </w:r>
      <w:r w:rsidR="00F45314" w:rsidRPr="007D7B16">
        <w:rPr>
          <w:rFonts w:ascii="UD デジタル 教科書体 NK-R" w:eastAsia="UD デジタル 教科書体 NK-R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314" w:rsidRPr="007D7B16">
              <w:rPr>
                <w:rFonts w:ascii="UD デジタル 教科書体 NK-R" w:eastAsia="UD デジタル 教科書体 NK-R"/>
                <w:b/>
                <w:bCs/>
                <w:sz w:val="10"/>
                <w:szCs w:val="21"/>
              </w:rPr>
              <w:t>いけん</w:t>
            </w:r>
          </w:rt>
          <w:rubyBase>
            <w:r w:rsidR="00F45314" w:rsidRPr="007D7B16">
              <w:rPr>
                <w:rFonts w:ascii="UD デジタル 教科書体 NK-R" w:eastAsia="UD デジタル 教科書体 NK-R"/>
                <w:b/>
                <w:bCs/>
                <w:szCs w:val="21"/>
              </w:rPr>
              <w:t>意見</w:t>
            </w:r>
          </w:rubyBase>
        </w:ruby>
      </w:r>
      <w:r w:rsidR="00F45314" w:rsidRPr="007D7B16">
        <w:rPr>
          <w:rFonts w:ascii="UD デジタル 教科書体 NK-R" w:eastAsia="UD デジタル 教科書体 NK-R" w:hint="eastAsia"/>
          <w:b/>
          <w:bCs/>
          <w:szCs w:val="21"/>
        </w:rPr>
        <w:t>）</w:t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を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うらづける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裏付ける</w:t>
            </w:r>
          </w:rubyBase>
        </w:ruby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【２　□□】</w:t>
      </w:r>
      <w:r w:rsidR="00FD7DD9">
        <w:rPr>
          <w:rFonts w:ascii="UD デジタル 教科書体 NK-R" w:eastAsia="UD デジタル 教科書体 NK-R" w:hint="eastAsia"/>
          <w:b/>
          <w:bCs/>
          <w:szCs w:val="21"/>
        </w:rPr>
        <w:t>、【３　□□□】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ほそく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補足</w:t>
            </w:r>
          </w:rubyBase>
        </w:ruby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せつめい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説明</w:t>
            </w:r>
          </w:rubyBase>
        </w:ruby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を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つけくわえる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付け加える</w:t>
            </w:r>
          </w:rubyBase>
        </w:ruby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。</w:t>
      </w:r>
    </w:p>
    <w:p w14:paraId="1F9276DB" w14:textId="1B63924B" w:rsidR="00716676" w:rsidRPr="00F45314" w:rsidRDefault="00716676" w:rsidP="00F614F6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フレーズ</w:t>
      </w:r>
      <w:r w:rsidR="003C5F49" w:rsidRPr="00F45314">
        <w:rPr>
          <w:rFonts w:ascii="UD デジタル 教科書体 NK-R" w:eastAsia="UD デジタル 教科書体 NK-R" w:hint="eastAsia"/>
          <w:szCs w:val="21"/>
        </w:rPr>
        <w:t>（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れい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例</w:t>
            </w:r>
          </w:rubyBase>
        </w:ruby>
      </w:r>
      <w:r w:rsidR="003C5F49" w:rsidRPr="00F45314">
        <w:rPr>
          <w:rFonts w:ascii="UD デジタル 教科書体 NK-R" w:eastAsia="UD デジタル 教科書体 NK-R" w:hint="eastAsia"/>
          <w:szCs w:val="21"/>
        </w:rPr>
        <w:t>）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このように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んがえる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考える</w:t>
            </w:r>
          </w:rubyBase>
        </w:ruby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りゆう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理由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は…」</w:t>
      </w:r>
    </w:p>
    <w:p w14:paraId="32D9617C" w14:textId="746CB466" w:rsidR="00716676" w:rsidRPr="00F45314" w:rsidRDefault="00716676" w:rsidP="00F614F6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　　　　　　　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…というのは</w:t>
      </w:r>
      <w:r w:rsidR="00D20EE0" w:rsidRPr="00F45314">
        <w:rPr>
          <w:rFonts w:ascii="UD デジタル 教科書体 NK-R" w:eastAsia="UD デジタル 教科書体 NK-R" w:hint="eastAsia"/>
          <w:szCs w:val="21"/>
        </w:rPr>
        <w:t>、～</w:t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</w:p>
    <w:p w14:paraId="3FD3E5B2" w14:textId="0C95F520" w:rsidR="00716676" w:rsidRPr="00F45314" w:rsidRDefault="00716676" w:rsidP="00F614F6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　　　　　　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 xml:space="preserve">　「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とえば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例えば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、…」</w:t>
      </w:r>
    </w:p>
    <w:p w14:paraId="1FECB2B8" w14:textId="786F466D" w:rsidR="00F74E62" w:rsidRPr="007D7B16" w:rsidRDefault="00D20EE0" w:rsidP="00F74E62">
      <w:pPr>
        <w:rPr>
          <w:rFonts w:ascii="UD デジタル 教科書体 NK-R" w:eastAsia="UD デジタル 教科書体 NK-R"/>
          <w:b/>
          <w:bCs/>
          <w:szCs w:val="21"/>
        </w:rPr>
      </w:pP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③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ききて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聞き手</w:t>
            </w:r>
          </w:rubyBase>
        </w:ruby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>の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FD7DD9">
        <w:rPr>
          <w:rFonts w:ascii="UD デジタル 教科書体 NK-R" w:eastAsia="UD デジタル 教科書体 NK-R" w:hint="eastAsia"/>
          <w:b/>
          <w:bCs/>
          <w:szCs w:val="21"/>
        </w:rPr>
        <w:t>４</w:t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□□】</w:t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>に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たって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立って</w:t>
            </w:r>
          </w:rubyBase>
        </w:ruby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>、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ないよう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内容</w:t>
            </w:r>
          </w:rubyBase>
        </w:ruby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>を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FD7DD9">
        <w:rPr>
          <w:rFonts w:ascii="UD デジタル 教科書体 NK-R" w:eastAsia="UD デジタル 教科書体 NK-R" w:hint="eastAsia"/>
          <w:b/>
          <w:bCs/>
          <w:szCs w:val="21"/>
        </w:rPr>
        <w:t>５</w:t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□□□□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）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】</w:t>
            </w:r>
          </w:rubyBase>
        </w:ruby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>ごとに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はなしたり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話したり</w:t>
            </w:r>
          </w:rubyBase>
        </w:ruby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>、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FD7DD9">
        <w:rPr>
          <w:rFonts w:ascii="UD デジタル 教科書体 NK-R" w:eastAsia="UD デジタル 教科書体 NK-R" w:hint="eastAsia"/>
          <w:b/>
          <w:bCs/>
          <w:szCs w:val="21"/>
        </w:rPr>
        <w:t>６</w:t>
      </w:r>
      <w:r w:rsidR="003E2B80" w:rsidRPr="007D7B16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□□】</w:t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だてて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立てて</w:t>
            </w:r>
          </w:rubyBase>
        </w:ruby>
      </w:r>
      <w:r w:rsidR="005259EF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はなした</w:t>
            </w:r>
          </w:rt>
          <w:rubyBase>
            <w:r w:rsidR="005259EF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話した</w:t>
            </w:r>
          </w:rubyBase>
        </w:ruby>
      </w:r>
    </w:p>
    <w:p w14:paraId="15CC1D98" w14:textId="0623A139" w:rsidR="00AA2A08" w:rsidRPr="007D7B16" w:rsidRDefault="003E2B80" w:rsidP="00F74E62">
      <w:pPr>
        <w:ind w:firstLineChars="100" w:firstLine="210"/>
        <w:rPr>
          <w:rFonts w:ascii="UD デジタル 教科書体 NK-R" w:eastAsia="UD デジタル 教科書体 NK-R"/>
          <w:b/>
          <w:bCs/>
          <w:szCs w:val="21"/>
        </w:rPr>
      </w:pP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りする。</w:t>
      </w:r>
    </w:p>
    <w:p w14:paraId="5F1CF28F" w14:textId="0072C62B" w:rsidR="003E2B80" w:rsidRPr="00F45314" w:rsidRDefault="005259EF" w:rsidP="003E2B80">
      <w:pPr>
        <w:ind w:firstLineChars="250" w:firstLine="525"/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きて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聞き手</w:t>
            </w:r>
          </w:rubyBase>
        </w:ruby>
      </w:r>
      <w:r w:rsidR="003C5F49" w:rsidRPr="00F45314">
        <w:rPr>
          <w:rFonts w:ascii="UD デジタル 教科書体 NK-R" w:eastAsia="UD デジタル 教科書体 NK-R" w:hint="eastAsia"/>
          <w:szCs w:val="21"/>
        </w:rPr>
        <w:t>に</w:t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りかい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理解</w:t>
            </w:r>
          </w:rubyBase>
        </w:ruby>
      </w:r>
      <w:r w:rsidR="003E2B80" w:rsidRPr="00F45314">
        <w:rPr>
          <w:rFonts w:ascii="UD デジタル 教科書体 NK-R" w:eastAsia="UD デジタル 教科書体 NK-R" w:hint="eastAsia"/>
          <w:szCs w:val="21"/>
        </w:rPr>
        <w:t>し</w:t>
      </w:r>
      <w:r w:rsidR="003C5F49" w:rsidRPr="00F45314">
        <w:rPr>
          <w:rFonts w:ascii="UD デジタル 教科書体 NK-R" w:eastAsia="UD デジタル 教科書体 NK-R" w:hint="eastAsia"/>
          <w:szCs w:val="21"/>
        </w:rPr>
        <w:t>てもらうために（</w:t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れい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例</w:t>
            </w:r>
          </w:rubyBase>
        </w:ruby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>）</w:t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="003E2B80" w:rsidRPr="00F45314">
        <w:rPr>
          <w:rFonts w:ascii="UD デジタル 教科書体 NK-R" w:eastAsia="UD デジタル 教科書体 NK-R" w:hint="eastAsia"/>
          <w:szCs w:val="21"/>
        </w:rPr>
        <w:t>「</w:t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おおきな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大きな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ないよう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内容</w:t>
            </w:r>
          </w:rubyBase>
        </w:ruby>
      </w:r>
      <w:r w:rsidR="003E2B80" w:rsidRPr="00F45314">
        <w:rPr>
          <w:rFonts w:ascii="UD デジタル 教科書体 NK-R" w:eastAsia="UD デジタル 教科書体 NK-R" w:hint="eastAsia"/>
          <w:szCs w:val="21"/>
        </w:rPr>
        <w:t>から</w:t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こまか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細か</w:t>
            </w:r>
          </w:rubyBase>
        </w:ruby>
      </w:r>
      <w:r w:rsidR="003E2B80" w:rsidRPr="00F45314">
        <w:rPr>
          <w:rFonts w:ascii="UD デジタル 教科書体 NK-R" w:eastAsia="UD デジタル 教科書体 NK-R" w:hint="eastAsia"/>
          <w:szCs w:val="21"/>
        </w:rPr>
        <w:t>な</w:t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ないよう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内容</w:t>
            </w:r>
          </w:rubyBase>
        </w:ruby>
      </w:r>
      <w:r w:rsidR="003E2B80" w:rsidRPr="00F45314">
        <w:rPr>
          <w:rFonts w:ascii="UD デジタル 教科書体 NK-R" w:eastAsia="UD デジタル 教科書体 NK-R" w:hint="eastAsia"/>
          <w:szCs w:val="21"/>
        </w:rPr>
        <w:t>」</w:t>
      </w:r>
    </w:p>
    <w:p w14:paraId="4A2D97C0" w14:textId="07C469E2" w:rsidR="003E2B80" w:rsidRPr="00F45314" w:rsidRDefault="003E2B80" w:rsidP="003E2B80">
      <w:pPr>
        <w:ind w:firstLineChars="250" w:firstLine="525"/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んれん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関連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する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ないよう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内容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を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むすびつける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結び付ける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</w:p>
    <w:p w14:paraId="74923DDA" w14:textId="56B6909C" w:rsidR="003E2B80" w:rsidRPr="00F45314" w:rsidRDefault="003E2B80" w:rsidP="003E2B80">
      <w:pPr>
        <w:ind w:firstLineChars="250" w:firstLine="525"/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せつぞく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接続</w:t>
            </w:r>
          </w:rubyBase>
        </w:ruby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ひょうげん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表現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をつかってつながりを</w:t>
      </w:r>
      <w:r w:rsidR="005259EF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59EF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めす</w:t>
            </w:r>
          </w:rt>
          <w:rubyBase>
            <w:r w:rsidR="005259EF" w:rsidRPr="00F45314">
              <w:rPr>
                <w:rFonts w:ascii="UD デジタル 教科書体 NK-R" w:eastAsia="UD デジタル 教科書体 NK-R" w:hint="eastAsia"/>
                <w:szCs w:val="21"/>
              </w:rPr>
              <w:t>示す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</w:p>
    <w:p w14:paraId="1E6DE1F7" w14:textId="2A41CB78" w:rsidR="00D20EE0" w:rsidRPr="00F45314" w:rsidRDefault="00F74E62" w:rsidP="00F614F6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　　　　　　　　　　　　　　　　　　　</w:t>
      </w:r>
      <w:r w:rsid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="00F45314" w:rsidRPr="00F45314">
        <w:rPr>
          <w:rFonts w:ascii="UD デジタル 教科書体 NK-R" w:eastAsia="UD デジタル 教科書体 NK-R" w:hint="eastAsia"/>
          <w:szCs w:val="21"/>
        </w:rPr>
        <w:t>フレーズ（</w:t>
      </w:r>
      <w:r w:rsidR="00F45314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45314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れい</w:t>
            </w:r>
          </w:rt>
          <w:rubyBase>
            <w:r w:rsidR="00F45314" w:rsidRPr="00F45314">
              <w:rPr>
                <w:rFonts w:ascii="UD デジタル 教科書体 NK-R" w:eastAsia="UD デジタル 教科書体 NK-R" w:hint="eastAsia"/>
                <w:szCs w:val="21"/>
              </w:rPr>
              <w:t>例</w:t>
            </w:r>
          </w:rubyBase>
        </w:ruby>
      </w:r>
      <w:r w:rsidR="00F45314" w:rsidRPr="00F45314">
        <w:rPr>
          <w:rFonts w:ascii="UD デジタル 教科書体 NK-R" w:eastAsia="UD デジタル 教科書体 NK-R" w:hint="eastAsia"/>
          <w:szCs w:val="21"/>
        </w:rPr>
        <w:t>）</w:t>
      </w:r>
      <w:r w:rsidR="00F45314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つたえたい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伝えたい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ことは</w:t>
      </w:r>
      <w:r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ふたつ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二つ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あります。まず、…」</w:t>
      </w:r>
    </w:p>
    <w:p w14:paraId="62B4145F" w14:textId="097CC604" w:rsidR="003E2B80" w:rsidRPr="007D7B16" w:rsidRDefault="003E2B80" w:rsidP="003E2B80">
      <w:pPr>
        <w:rPr>
          <w:rFonts w:ascii="UD デジタル 教科書体 NK-R" w:eastAsia="UD デジタル 教科書体 NK-R"/>
          <w:b/>
          <w:bCs/>
          <w:szCs w:val="21"/>
        </w:rPr>
      </w:pP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④</w:t>
      </w:r>
      <w:r w:rsidR="00F74E62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ききて</w:t>
            </w:r>
          </w:rt>
          <w:rubyBase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聞き手</w:t>
            </w:r>
          </w:rubyBase>
        </w:ruby>
      </w:r>
      <w:r w:rsidR="00D20EE0" w:rsidRPr="007D7B16">
        <w:rPr>
          <w:rFonts w:ascii="UD デジタル 教科書体 NK-R" w:eastAsia="UD デジタル 教科書体 NK-R" w:hint="eastAsia"/>
          <w:b/>
          <w:bCs/>
          <w:szCs w:val="21"/>
        </w:rPr>
        <w:t>が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FD7DD9">
        <w:rPr>
          <w:rFonts w:ascii="UD デジタル 教科書体 NK-R" w:eastAsia="UD デジタル 教科書体 NK-R" w:hint="eastAsia"/>
          <w:b/>
          <w:bCs/>
          <w:szCs w:val="21"/>
        </w:rPr>
        <w:t>７</w:t>
      </w:r>
      <w:r w:rsidR="00D20EE0" w:rsidRPr="007D7B16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□】</w:t>
      </w:r>
      <w:r w:rsidR="00D20EE0" w:rsidRPr="007D7B16">
        <w:rPr>
          <w:rFonts w:ascii="UD デジタル 教科書体 NK-R" w:eastAsia="UD デジタル 教科書体 NK-R" w:hint="eastAsia"/>
          <w:b/>
          <w:bCs/>
          <w:szCs w:val="21"/>
        </w:rPr>
        <w:t>で</w:t>
      </w:r>
      <w:r w:rsidR="00F74E62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きいて</w:t>
            </w:r>
          </w:rt>
          <w:rubyBase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聞いて</w:t>
            </w:r>
          </w:rubyBase>
        </w:ruby>
      </w:r>
      <w:r w:rsidR="00F74E62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りかい</w:t>
            </w:r>
          </w:rt>
          <w:rubyBase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理解</w:t>
            </w:r>
          </w:rubyBase>
        </w:ruby>
      </w:r>
      <w:r w:rsidR="00D20EE0" w:rsidRPr="007D7B16">
        <w:rPr>
          <w:rFonts w:ascii="UD デジタル 教科書体 NK-R" w:eastAsia="UD デジタル 教科書体 NK-R" w:hint="eastAsia"/>
          <w:b/>
          <w:bCs/>
          <w:szCs w:val="21"/>
        </w:rPr>
        <w:t>しやすいように、</w:t>
      </w:r>
      <w:r w:rsidR="00F74E62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ことば</w:t>
            </w:r>
          </w:rt>
          <w:rubyBase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言葉</w:t>
            </w:r>
          </w:rubyBase>
        </w:ruby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を</w:t>
      </w:r>
      <w:r w:rsidR="00F74E62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えらんだり</w:t>
            </w:r>
          </w:rt>
          <w:rubyBase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選んだり</w:t>
            </w:r>
          </w:rubyBase>
        </w:ruby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、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【</w:t>
      </w:r>
      <w:r w:rsidR="00FD7DD9">
        <w:rPr>
          <w:rFonts w:ascii="UD デジタル 教科書体 NK-R" w:eastAsia="UD デジタル 教科書体 NK-R" w:hint="eastAsia"/>
          <w:b/>
          <w:bCs/>
          <w:szCs w:val="21"/>
        </w:rPr>
        <w:t>８</w:t>
      </w:r>
      <w:r w:rsidR="00D20EE0" w:rsidRPr="007D7B16">
        <w:rPr>
          <w:rFonts w:ascii="UD デジタル 教科書体 NK-R" w:eastAsia="UD デジタル 教科書体 NK-R" w:hint="eastAsia"/>
          <w:b/>
          <w:bCs/>
          <w:szCs w:val="21"/>
        </w:rPr>
        <w:t xml:space="preserve">　</w:t>
      </w:r>
      <w:r w:rsidR="00FD7DD9" w:rsidRPr="007D7B16">
        <w:rPr>
          <w:rFonts w:ascii="UD デジタル 教科書体 NK-R" w:eastAsia="UD デジタル 教科書体 NK-R" w:hint="eastAsia"/>
          <w:b/>
          <w:bCs/>
          <w:szCs w:val="21"/>
        </w:rPr>
        <w:t>□□】</w:t>
      </w:r>
      <w:r w:rsidR="00F74E62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ぶん</w:t>
            </w:r>
          </w:rt>
          <w:rubyBase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文</w:t>
            </w:r>
          </w:rubyBase>
        </w:ruby>
      </w:r>
      <w:r w:rsidR="00D20EE0" w:rsidRPr="007D7B16">
        <w:rPr>
          <w:rFonts w:ascii="UD デジタル 教科書体 NK-R" w:eastAsia="UD デジタル 教科書体 NK-R" w:hint="eastAsia"/>
          <w:b/>
          <w:bCs/>
          <w:szCs w:val="21"/>
        </w:rPr>
        <w:t>で</w:t>
      </w:r>
      <w:r w:rsidR="00F74E62" w:rsidRPr="007D7B16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はなしたり</w:t>
            </w:r>
          </w:rt>
          <w:rubyBase>
            <w:r w:rsidR="00F74E62" w:rsidRPr="007D7B16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話したり</w:t>
            </w:r>
          </w:rubyBase>
        </w:ruby>
      </w:r>
      <w:r w:rsidRPr="007D7B16">
        <w:rPr>
          <w:rFonts w:ascii="UD デジタル 教科書体 NK-R" w:eastAsia="UD デジタル 教科書体 NK-R" w:hint="eastAsia"/>
          <w:b/>
          <w:bCs/>
          <w:szCs w:val="21"/>
        </w:rPr>
        <w:t>する。</w:t>
      </w:r>
    </w:p>
    <w:p w14:paraId="22EEFA45" w14:textId="20B2BD09" w:rsidR="00335E97" w:rsidRPr="00F45314" w:rsidRDefault="003C5F49" w:rsidP="003C5F49">
      <w:pPr>
        <w:ind w:firstLineChars="250" w:firstLine="525"/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>（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ふくしゅう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復習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）</w:t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どうおん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同音</w:t>
            </w:r>
          </w:rubyBase>
        </w:ruby>
      </w:r>
      <w:r w:rsidR="00FD7DD9" w:rsidRPr="00F45314">
        <w:rPr>
          <w:rFonts w:ascii="UD デジタル 教科書体 NK-R" w:eastAsia="UD デジタル 教科書体 NK-R" w:hint="eastAsia"/>
          <w:szCs w:val="21"/>
        </w:rPr>
        <w:t>【</w:t>
      </w:r>
      <w:r w:rsidR="00FD7DD9">
        <w:rPr>
          <w:rFonts w:ascii="UD デジタル 教科書体 NK-R" w:eastAsia="UD デジタル 教科書体 NK-R" w:hint="eastAsia"/>
          <w:szCs w:val="21"/>
        </w:rPr>
        <w:t>９</w:t>
      </w:r>
      <w:r w:rsidR="00335E97"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="00FD7DD9" w:rsidRPr="00F45314">
        <w:rPr>
          <w:rFonts w:ascii="UD デジタル 教科書体 NK-R" w:eastAsia="UD デジタル 教科書体 NK-R" w:hint="eastAsia"/>
          <w:szCs w:val="21"/>
        </w:rPr>
        <w:t>□□】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ご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語</w:t>
            </w:r>
          </w:rubyBase>
        </w:ruby>
      </w:r>
      <w:r w:rsidR="00F74E62" w:rsidRPr="00F45314">
        <w:rPr>
          <w:rFonts w:ascii="UD デジタル 教科書体 NK-R" w:eastAsia="UD デジタル 教科書体 NK-R" w:hint="eastAsia"/>
          <w:szCs w:val="21"/>
        </w:rPr>
        <w:t>の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よう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使用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  <w:r w:rsidR="00335E97" w:rsidRPr="00F45314">
        <w:rPr>
          <w:rFonts w:ascii="UD デジタル 教科書体 NK-R" w:eastAsia="UD デジタル 教科書体 NK-R" w:hint="eastAsia"/>
          <w:szCs w:val="21"/>
        </w:rPr>
        <w:t>に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ちゅうい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注意</w:t>
            </w:r>
          </w:rubyBase>
        </w:ruby>
      </w:r>
      <w:r w:rsidR="00335E97" w:rsidRPr="00F45314">
        <w:rPr>
          <w:rFonts w:ascii="UD デジタル 教科書体 NK-R" w:eastAsia="UD デジタル 教科書体 NK-R" w:hint="eastAsia"/>
          <w:szCs w:val="21"/>
        </w:rPr>
        <w:t>する</w:t>
      </w:r>
    </w:p>
    <w:p w14:paraId="73CEFD4C" w14:textId="37E6BDEF" w:rsidR="003C5F49" w:rsidRPr="00F45314" w:rsidRDefault="00335E97" w:rsidP="00335E97">
      <w:pPr>
        <w:ind w:left="735" w:firstLineChars="250" w:firstLine="525"/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ぶん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文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の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くぎり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区切り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（</w:t>
      </w:r>
      <w:r w:rsidR="00FD7DD9" w:rsidRPr="00F45314">
        <w:rPr>
          <w:rFonts w:ascii="UD デジタル 教科書体 NK-R" w:eastAsia="UD デジタル 教科書体 NK-R" w:hint="eastAsia"/>
          <w:szCs w:val="21"/>
        </w:rPr>
        <w:t>【</w:t>
      </w:r>
      <w:r w:rsidR="00FD7DD9">
        <w:rPr>
          <w:rFonts w:ascii="UD デジタル 教科書体 NK-R" w:eastAsia="UD デジタル 教科書体 NK-R" w:hint="eastAsia"/>
          <w:szCs w:val="21"/>
        </w:rPr>
        <w:t>１０</w:t>
      </w:r>
      <w:r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="00FD7DD9" w:rsidRPr="00F45314">
        <w:rPr>
          <w:rFonts w:ascii="UD デジタル 教科書体 NK-R" w:eastAsia="UD デジタル 教科書体 NK-R" w:hint="eastAsia"/>
          <w:szCs w:val="21"/>
        </w:rPr>
        <w:t>□点】</w:t>
      </w:r>
      <w:r w:rsidRPr="00F45314">
        <w:rPr>
          <w:rFonts w:ascii="UD デジタル 教科書体 NK-R" w:eastAsia="UD デジタル 教科書体 NK-R" w:hint="eastAsia"/>
          <w:szCs w:val="21"/>
        </w:rPr>
        <w:t>）</w:t>
      </w:r>
      <w:r w:rsidR="00F74E62" w:rsidRPr="00F45314">
        <w:rPr>
          <w:rFonts w:ascii="UD デジタル 教科書体 NK-R" w:eastAsia="UD デジタル 教科書体 NK-R" w:hint="eastAsia"/>
          <w:szCs w:val="21"/>
        </w:rPr>
        <w:t>」</w:t>
      </w:r>
      <w:r w:rsidRPr="00F45314">
        <w:rPr>
          <w:rFonts w:ascii="UD デジタル 教科書体 NK-R" w:eastAsia="UD デジタル 教科書体 NK-R" w:hint="eastAsia"/>
          <w:szCs w:val="21"/>
        </w:rPr>
        <w:t>を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しき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意識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する</w:t>
      </w:r>
    </w:p>
    <w:p w14:paraId="7BD2DFF8" w14:textId="58509442" w:rsidR="00335E97" w:rsidRPr="00F45314" w:rsidRDefault="00335E97" w:rsidP="00335E97">
      <w:pPr>
        <w:ind w:left="735" w:firstLineChars="250" w:firstLine="525"/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ひとつ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一つ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の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ぶん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文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には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ひとつ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一つ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の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じょうほう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情報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（</w:t>
      </w:r>
      <w:r w:rsidR="007F2F93">
        <w:rPr>
          <w:rFonts w:ascii="UD デジタル 教科書体 NK-R" w:eastAsia="UD デジタル 教科書体 NK-R" w:hint="eastAsia"/>
          <w:szCs w:val="21"/>
        </w:rPr>
        <w:t>【</w:t>
      </w:r>
      <w:r w:rsidR="00FD7DD9">
        <w:rPr>
          <w:rFonts w:ascii="UD デジタル 教科書体 NK-R" w:eastAsia="UD デジタル 教科書体 NK-R" w:hint="eastAsia"/>
          <w:szCs w:val="21"/>
        </w:rPr>
        <w:t>１１</w:t>
      </w:r>
      <w:r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="00F74E62" w:rsidRPr="00F45314">
        <w:rPr>
          <w:rFonts w:ascii="UD デジタル 教科書体 NK-R" w:eastAsia="UD デジタル 教科書体 NK-R" w:hint="eastAsia"/>
          <w:szCs w:val="21"/>
        </w:rPr>
        <w:t>□□□□</w:t>
      </w:r>
      <w:r w:rsidR="007F2F93">
        <w:rPr>
          <w:rFonts w:ascii="UD デジタル 教科書体 NK-R" w:eastAsia="UD デジタル 教科書体 NK-R" w:hint="eastAsia"/>
          <w:szCs w:val="21"/>
        </w:rPr>
        <w:t>】</w:t>
      </w:r>
      <w:r w:rsidR="00F74E62" w:rsidRPr="00F45314">
        <w:rPr>
          <w:rFonts w:ascii="UD デジタル 教科書体 NK-R" w:eastAsia="UD デジタル 教科書体 NK-R" w:hint="eastAsia"/>
          <w:szCs w:val="21"/>
        </w:rPr>
        <w:t>）」</w:t>
      </w:r>
      <w:r w:rsidRPr="00F45314">
        <w:rPr>
          <w:rFonts w:ascii="UD デジタル 教科書体 NK-R" w:eastAsia="UD デジタル 教科書体 NK-R" w:hint="eastAsia"/>
          <w:szCs w:val="21"/>
        </w:rPr>
        <w:t>を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しき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意識</w:t>
            </w:r>
          </w:rubyBase>
        </w:ruby>
      </w:r>
      <w:r w:rsidR="00F74E62" w:rsidRPr="00F45314">
        <w:rPr>
          <w:rFonts w:ascii="UD デジタル 教科書体 NK-R" w:eastAsia="UD デジタル 教科書体 NK-R" w:hint="eastAsia"/>
          <w:szCs w:val="21"/>
        </w:rPr>
        <w:t>する</w:t>
      </w:r>
    </w:p>
    <w:p w14:paraId="2395EF14" w14:textId="34CA8A99" w:rsidR="003E2B80" w:rsidRPr="007D7B16" w:rsidRDefault="003E2B80" w:rsidP="00335E97">
      <w:pPr>
        <w:rPr>
          <w:rFonts w:ascii="UD デジタル 教科書体 NK-R" w:eastAsia="UD デジタル 教科書体 NK-R"/>
          <w:b/>
          <w:bCs/>
          <w:szCs w:val="21"/>
        </w:rPr>
      </w:pPr>
      <w:r w:rsidRPr="00E013ED">
        <w:rPr>
          <w:rFonts w:ascii="UD デジタル 教科書体 NK-R" w:eastAsia="UD デジタル 教科書体 NK-R" w:hint="eastAsia"/>
          <w:b/>
          <w:bCs/>
          <w:szCs w:val="21"/>
        </w:rPr>
        <w:t>⑤</w:t>
      </w:r>
      <w:r w:rsidR="00F74E62" w:rsidRPr="00E013ED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E013ED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つたえたい</w:t>
            </w:r>
          </w:rt>
          <w:rubyBase>
            <w:r w:rsidR="00F74E62" w:rsidRPr="00E013ED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伝えたい</w:t>
            </w:r>
          </w:rubyBase>
        </w:ruby>
      </w:r>
      <w:r w:rsidR="00F74E62" w:rsidRPr="00E013ED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E013ED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ないよう</w:t>
            </w:r>
          </w:rt>
          <w:rubyBase>
            <w:r w:rsidR="00F74E62" w:rsidRPr="00E013ED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内容</w:t>
            </w:r>
          </w:rubyBase>
        </w:ruby>
      </w:r>
      <w:r w:rsidRPr="00E013ED">
        <w:rPr>
          <w:rFonts w:ascii="UD デジタル 教科書体 NK-R" w:eastAsia="UD デジタル 教科書体 NK-R" w:hint="eastAsia"/>
          <w:b/>
          <w:bCs/>
          <w:szCs w:val="21"/>
        </w:rPr>
        <w:t>を</w:t>
      </w:r>
      <w:r w:rsidR="00F74E62" w:rsidRPr="00E013ED">
        <w:rPr>
          <w:rFonts w:ascii="UD デジタル 教科書体 NK-R" w:eastAsia="UD デジタル 教科書体 NK-R" w:hint="eastAsia"/>
          <w:b/>
          <w:bCs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E013ED">
              <w:rPr>
                <w:rFonts w:ascii="UD デジタル 教科書体 NK-R" w:eastAsia="UD デジタル 教科書体 NK-R" w:hint="eastAsia"/>
                <w:b/>
                <w:bCs/>
                <w:sz w:val="10"/>
                <w:szCs w:val="21"/>
              </w:rPr>
              <w:t>きょうちょう</w:t>
            </w:r>
          </w:rt>
          <w:rubyBase>
            <w:r w:rsidR="00F74E62" w:rsidRPr="00E013ED">
              <w:rPr>
                <w:rFonts w:ascii="UD デジタル 教科書体 NK-R" w:eastAsia="UD デジタル 教科書体 NK-R" w:hint="eastAsia"/>
                <w:b/>
                <w:bCs/>
                <w:szCs w:val="21"/>
              </w:rPr>
              <w:t>強調</w:t>
            </w:r>
          </w:rubyBase>
        </w:ruby>
      </w:r>
      <w:r w:rsidRPr="00E013ED">
        <w:rPr>
          <w:rFonts w:ascii="UD デジタル 教科書体 NK-R" w:eastAsia="UD デジタル 教科書体 NK-R" w:hint="eastAsia"/>
          <w:b/>
          <w:bCs/>
          <w:szCs w:val="21"/>
        </w:rPr>
        <w:t>する</w:t>
      </w:r>
    </w:p>
    <w:p w14:paraId="238B74BE" w14:textId="0087945C" w:rsidR="003E2B80" w:rsidRPr="00F45314" w:rsidRDefault="003E2B80" w:rsidP="003E2B80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</w:t>
      </w:r>
      <w:r w:rsidR="007F3F80">
        <w:rPr>
          <w:rFonts w:ascii="UD デジタル 教科書体 NK-R" w:eastAsia="UD デジタル 教科書体 NK-R" w:hint="eastAsia"/>
          <w:szCs w:val="21"/>
        </w:rPr>
        <w:t>強調する手段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ふれーず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フレーズ</w:t>
            </w:r>
          </w:rubyBase>
        </w:ruby>
      </w:r>
      <w:r w:rsidR="003C5F49" w:rsidRPr="00F45314">
        <w:rPr>
          <w:rFonts w:ascii="UD デジタル 教科書体 NK-R" w:eastAsia="UD デジタル 教科書体 NK-R" w:hint="eastAsia"/>
          <w:szCs w:val="21"/>
        </w:rPr>
        <w:t>（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れい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例</w:t>
            </w:r>
          </w:rubyBase>
        </w:ruby>
      </w:r>
      <w:r w:rsidR="003C5F49" w:rsidRPr="00F45314">
        <w:rPr>
          <w:rFonts w:ascii="UD デジタル 教科書体 NK-R" w:eastAsia="UD デジタル 教科書体 NK-R" w:hint="eastAsia"/>
          <w:szCs w:val="21"/>
        </w:rPr>
        <w:t>）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わたし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私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が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ちばん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一番</w:t>
            </w:r>
          </w:rubyBase>
        </w:ruby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つたえたい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伝えたい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ことは、</w:t>
      </w:r>
      <w:r w:rsidR="007F2F93" w:rsidRPr="00F45314">
        <w:rPr>
          <w:rFonts w:ascii="UD デジタル 教科書体 NK-R" w:eastAsia="UD デジタル 教科書体 NK-R" w:hint="eastAsia"/>
          <w:szCs w:val="21"/>
        </w:rPr>
        <w:t>…</w:t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</w:p>
    <w:p w14:paraId="6A1D8E22" w14:textId="0899CD50" w:rsidR="003E2B80" w:rsidRPr="00F45314" w:rsidRDefault="003E2B80" w:rsidP="003E2B80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　　　　　　　　</w:t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="003C5F49" w:rsidRPr="00F45314">
        <w:rPr>
          <w:rFonts w:ascii="UD デジタル 教科書体 NK-R" w:eastAsia="UD デジタル 教科書体 NK-R" w:hint="eastAsia"/>
          <w:szCs w:val="21"/>
        </w:rPr>
        <w:tab/>
      </w:r>
      <w:r w:rsidR="00312953">
        <w:rPr>
          <w:rFonts w:ascii="UD デジタル 教科書体 NK-R" w:eastAsia="UD デジタル 教科書体 NK-R" w:hint="eastAsia"/>
          <w:szCs w:val="21"/>
        </w:rPr>
        <w:t xml:space="preserve">　　　　　　　　　　　　</w:t>
      </w:r>
      <w:r w:rsidRPr="00F45314">
        <w:rPr>
          <w:rFonts w:ascii="UD デジタル 教科書体 NK-R" w:eastAsia="UD デジタル 教科書体 NK-R" w:hint="eastAsia"/>
          <w:szCs w:val="21"/>
        </w:rPr>
        <w:t>「（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おなじ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同じ</w:t>
            </w:r>
          </w:rubyBase>
        </w:ruby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きーわーど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キーワード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を</w:t>
      </w:r>
      <w:r w:rsidR="00F74E62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74E62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くりかえす</w:t>
            </w:r>
          </w:rt>
          <w:rubyBase>
            <w:r w:rsidR="00F74E62" w:rsidRPr="00F45314">
              <w:rPr>
                <w:rFonts w:ascii="UD デジタル 教科書体 NK-R" w:eastAsia="UD デジタル 教科書体 NK-R" w:hint="eastAsia"/>
                <w:szCs w:val="21"/>
              </w:rPr>
              <w:t>繰り返す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）」</w:t>
      </w:r>
    </w:p>
    <w:p w14:paraId="44BA501B" w14:textId="2FE7C16E" w:rsidR="00D67591" w:rsidRPr="00F45314" w:rsidRDefault="003E2B80" w:rsidP="003E2B80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※　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なす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話す</w:t>
            </w:r>
          </w:rubyBase>
        </w:ruby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もくてき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目的</w:t>
            </w:r>
          </w:rubyBase>
        </w:ruby>
      </w:r>
      <w:r w:rsidR="00335E97" w:rsidRPr="00F45314">
        <w:rPr>
          <w:rFonts w:ascii="UD デジタル 教科書体 NK-R" w:eastAsia="UD デジタル 教科書体 NK-R" w:hint="eastAsia"/>
          <w:szCs w:val="21"/>
        </w:rPr>
        <w:t>や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ゅるい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種類</w:t>
            </w:r>
          </w:rubyBase>
        </w:ruby>
      </w:r>
      <w:r w:rsidR="00335E97" w:rsidRPr="00F45314">
        <w:rPr>
          <w:rFonts w:ascii="UD デジタル 教科書体 NK-R" w:eastAsia="UD デジタル 教科書体 NK-R" w:hint="eastAsia"/>
          <w:szCs w:val="21"/>
        </w:rPr>
        <w:t>によって、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つたわりやすい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伝わりやすい</w:t>
            </w:r>
          </w:rubyBase>
        </w:ruby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はなしかた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話し方</w:t>
            </w:r>
          </w:rubyBase>
        </w:ruby>
      </w:r>
      <w:r w:rsidR="00D67591" w:rsidRPr="00F45314">
        <w:rPr>
          <w:rFonts w:ascii="UD デジタル 教科書体 NK-R" w:eastAsia="UD デジタル 教科書体 NK-R" w:hint="eastAsia"/>
          <w:szCs w:val="21"/>
        </w:rPr>
        <w:t>を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しき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意識</w:t>
            </w:r>
          </w:rubyBase>
        </w:ruby>
      </w:r>
      <w:r w:rsidR="00D67591" w:rsidRPr="00F45314">
        <w:rPr>
          <w:rFonts w:ascii="UD デジタル 教科書体 NK-R" w:eastAsia="UD デジタル 教科書体 NK-R" w:hint="eastAsia"/>
          <w:szCs w:val="21"/>
        </w:rPr>
        <w:t>しよう</w:t>
      </w:r>
    </w:p>
    <w:p w14:paraId="5E91B2D1" w14:textId="6305D37A" w:rsidR="003E2B80" w:rsidRPr="00F45314" w:rsidRDefault="003E2B80" w:rsidP="00D67591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="00335E97" w:rsidRPr="00F45314">
        <w:rPr>
          <w:rFonts w:ascii="UD デジタル 教科書体 NK-R" w:eastAsia="UD デジタル 教科書体 NK-R" w:hint="eastAsia"/>
          <w:szCs w:val="21"/>
        </w:rPr>
        <w:tab/>
      </w:r>
      <w:r w:rsidR="00D67591" w:rsidRPr="00F45314">
        <w:rPr>
          <w:rFonts w:ascii="UD デジタル 教科書体 NK-R" w:eastAsia="UD デジタル 教科書体 NK-R" w:hint="eastAsia"/>
          <w:szCs w:val="21"/>
        </w:rPr>
        <w:t xml:space="preserve">　（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れい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例</w:t>
            </w:r>
          </w:rubyBase>
        </w:ruby>
      </w:r>
      <w:r w:rsidR="00D67591" w:rsidRPr="00F45314">
        <w:rPr>
          <w:rFonts w:ascii="UD デジタル 教科書体 NK-R" w:eastAsia="UD デジタル 教科書体 NK-R" w:hint="eastAsia"/>
          <w:szCs w:val="21"/>
        </w:rPr>
        <w:t>）</w:t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ょうかい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紹介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  <w:r w:rsidR="00D67591"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せつめい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説明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  <w:r w:rsidR="00D67591"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いけん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意見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  <w:r w:rsidR="00D67591"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おうたい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応対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  <w:r w:rsidR="00D67591"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かいわ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会話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  <w:r w:rsidR="00D67591" w:rsidRPr="00F45314">
        <w:rPr>
          <w:rFonts w:ascii="UD デジタル 教科書体 NK-R" w:eastAsia="UD デジタル 教科書体 NK-R" w:hint="eastAsia"/>
          <w:szCs w:val="21"/>
        </w:rPr>
        <w:t xml:space="preserve">　</w:t>
      </w:r>
      <w:r w:rsidRPr="00F45314">
        <w:rPr>
          <w:rFonts w:ascii="UD デジタル 教科書体 NK-R" w:eastAsia="UD デジタル 教科書体 NK-R" w:hint="eastAsia"/>
          <w:szCs w:val="21"/>
        </w:rPr>
        <w:t>「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しつもん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質問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」</w:t>
      </w:r>
      <w:r w:rsidR="00D67591" w:rsidRPr="00F45314">
        <w:rPr>
          <w:rFonts w:ascii="UD デジタル 教科書体 NK-R" w:eastAsia="UD デジタル 教科書体 NK-R" w:hint="eastAsia"/>
          <w:szCs w:val="21"/>
        </w:rPr>
        <w:t xml:space="preserve">　など</w:t>
      </w:r>
    </w:p>
    <w:p w14:paraId="7FFE9229" w14:textId="1B0DEC6F" w:rsidR="00055269" w:rsidRDefault="00D67591" w:rsidP="00055269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話す・聞く</w:t>
      </w:r>
      <w:r w:rsidR="00F74E62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活動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 xml:space="preserve">　「</w:t>
      </w:r>
      <w:r w:rsidR="009D4BFE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つたわりやすい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伝わりやすい</w:t>
            </w:r>
          </w:rubyBase>
        </w:ruby>
      </w:r>
      <w:r w:rsidR="00B360BB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0BB" w:rsidRPr="00B360BB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ひょうげん</w:t>
            </w:r>
          </w:rt>
          <w:rubyBase>
            <w:r w:rsidR="00B360BB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表現</w:t>
            </w:r>
          </w:rubyBase>
        </w:ruby>
      </w:r>
      <w:r w:rsidR="00B360BB">
        <w:rPr>
          <w:rFonts w:ascii="UD デジタル 教科書体 NK-R" w:eastAsia="UD デジタル 教科書体 NK-R" w:hint="eastAsia"/>
          <w:szCs w:val="21"/>
          <w:shd w:val="pct15" w:color="auto" w:fill="FFFFFF"/>
        </w:rPr>
        <w:t>で</w:t>
      </w:r>
      <w:r w:rsidR="00B360BB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0BB" w:rsidRPr="00B360BB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はなす</w:t>
            </w:r>
          </w:rt>
          <w:rubyBase>
            <w:r w:rsidR="00B360BB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話す</w:t>
            </w:r>
          </w:rubyBase>
        </w:ruby>
      </w:r>
      <w:r w:rsidR="00B360BB">
        <w:rPr>
          <w:rFonts w:ascii="UD デジタル 教科書体 NK-R" w:eastAsia="UD デジタル 教科書体 NK-R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360BB" w:rsidRPr="00B360BB">
              <w:rPr>
                <w:rFonts w:ascii="UD デジタル 教科書体 NK-R" w:eastAsia="UD デジタル 教科書体 NK-R"/>
                <w:sz w:val="10"/>
                <w:szCs w:val="21"/>
                <w:shd w:val="pct15" w:color="auto" w:fill="FFFFFF"/>
              </w:rPr>
              <w:t>ちから</w:t>
            </w:r>
          </w:rt>
          <w:rubyBase>
            <w:r w:rsidR="00B360BB">
              <w:rPr>
                <w:rFonts w:ascii="UD デジタル 教科書体 NK-R" w:eastAsia="UD デジタル 教科書体 NK-R"/>
                <w:szCs w:val="21"/>
                <w:shd w:val="pct15" w:color="auto" w:fill="FFFFFF"/>
              </w:rPr>
              <w:t>力</w:t>
            </w:r>
          </w:rubyBase>
        </w:ruby>
      </w:r>
      <w:r w:rsidR="005259EF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が</w:t>
      </w:r>
      <w:r w:rsidR="009D4BFE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み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身</w:t>
            </w:r>
          </w:rubyBase>
        </w:ruby>
      </w:r>
      <w:r w:rsidR="005259EF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に</w:t>
      </w:r>
      <w:r w:rsidR="009D4BFE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つく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付く</w:t>
            </w:r>
          </w:rubyBase>
        </w:ruby>
      </w:r>
      <w:r w:rsidR="005259EF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ように</w:t>
      </w:r>
      <w:r w:rsidR="009D4BFE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  <w:shd w:val="pct15" w:color="auto" w:fill="FFFFFF"/>
              </w:rPr>
              <w:t>れんしゅう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  <w:shd w:val="pct15" w:color="auto" w:fill="FFFFFF"/>
              </w:rPr>
              <w:t>練習</w:t>
            </w:r>
          </w:rubyBase>
        </w:ruby>
      </w:r>
      <w:r w:rsidR="005259EF"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しよう</w:t>
      </w:r>
      <w:r w:rsidRPr="00F45314">
        <w:rPr>
          <w:rFonts w:ascii="UD デジタル 教科書体 NK-R" w:eastAsia="UD デジタル 教科書体 NK-R" w:hint="eastAsia"/>
          <w:szCs w:val="21"/>
          <w:shd w:val="pct15" w:color="auto" w:fill="FFFFFF"/>
        </w:rPr>
        <w:t>」</w:t>
      </w:r>
      <w:r w:rsidR="00055269" w:rsidRPr="00B360BB">
        <w:rPr>
          <w:rFonts w:ascii="UD デジタル 教科書体 NK-R" w:eastAsia="UD デジタル 教科書体 NK-R" w:hint="eastAsia"/>
          <w:sz w:val="16"/>
          <w:szCs w:val="16"/>
        </w:rPr>
        <w:t>チェック欄（思判表）　　□</w:t>
      </w:r>
    </w:p>
    <w:p w14:paraId="73310D0E" w14:textId="47093220" w:rsidR="005259EF" w:rsidRPr="00F45314" w:rsidRDefault="00F74E62" w:rsidP="000201BB">
      <w:pPr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>テーマ「あなたの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すき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好き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な</w:t>
      </w:r>
      <w:r w:rsidR="009D4BFE" w:rsidRPr="00F45314">
        <w:rPr>
          <w:rFonts w:ascii="UD デジタル 教科書体 NK-R" w:eastAsia="UD デジタル 教科書体 NK-R" w:hint="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D4BFE" w:rsidRPr="00F45314">
              <w:rPr>
                <w:rFonts w:ascii="UD デジタル 教科書体 NK-R" w:eastAsia="UD デジタル 教科書体 NK-R" w:hint="eastAsia"/>
                <w:sz w:val="10"/>
                <w:szCs w:val="21"/>
              </w:rPr>
              <w:t>たべもの</w:t>
            </w:r>
          </w:rt>
          <w:rubyBase>
            <w:r w:rsidR="009D4BFE" w:rsidRPr="00F45314">
              <w:rPr>
                <w:rFonts w:ascii="UD デジタル 教科書体 NK-R" w:eastAsia="UD デジタル 教科書体 NK-R" w:hint="eastAsia"/>
                <w:szCs w:val="21"/>
              </w:rPr>
              <w:t>食べ物</w:t>
            </w:r>
          </w:rubyBase>
        </w:ruby>
      </w:r>
      <w:r w:rsidRPr="00F45314">
        <w:rPr>
          <w:rFonts w:ascii="UD デジタル 教科書体 NK-R" w:eastAsia="UD デジタル 教科書体 NK-R" w:hint="eastAsia"/>
          <w:szCs w:val="21"/>
        </w:rPr>
        <w:t>は？」　時間は</w:t>
      </w:r>
      <w:r w:rsidR="00F9323E" w:rsidRPr="00F45314">
        <w:rPr>
          <w:rFonts w:ascii="UD デジタル 教科書体 NK-R" w:eastAsia="UD デジタル 教科書体 NK-R" w:hint="eastAsia"/>
          <w:szCs w:val="21"/>
        </w:rPr>
        <w:t>一</w:t>
      </w:r>
      <w:r w:rsidRPr="00F45314">
        <w:rPr>
          <w:rFonts w:ascii="UD デジタル 教科書体 NK-R" w:eastAsia="UD デジタル 教科書体 NK-R" w:hint="eastAsia"/>
          <w:szCs w:val="21"/>
        </w:rPr>
        <w:t>分以内</w:t>
      </w:r>
      <w:r w:rsidR="00055269">
        <w:rPr>
          <w:rFonts w:ascii="UD デジタル 教科書体 NK-R" w:eastAsia="UD デジタル 教科書体 NK-R" w:hint="eastAsia"/>
          <w:szCs w:val="21"/>
        </w:rPr>
        <w:t xml:space="preserve">　</w:t>
      </w:r>
    </w:p>
    <w:p w14:paraId="4BC4C120" w14:textId="77777777" w:rsidR="00E013ED" w:rsidRPr="0022475A" w:rsidRDefault="000201BB" w:rsidP="00F9323E">
      <w:pPr>
        <w:ind w:left="210" w:hangingChars="100" w:hanging="210"/>
        <w:rPr>
          <w:rFonts w:ascii="UD デジタル 教科書体 NK-R" w:eastAsia="UD デジタル 教科書体 NK-R"/>
          <w:szCs w:val="21"/>
        </w:rPr>
      </w:pPr>
      <w:r w:rsidRPr="0022475A">
        <w:rPr>
          <w:rFonts w:ascii="UD デジタル 教科書体 NK-R" w:eastAsia="UD デジタル 教科書体 NK-R" w:hint="eastAsia"/>
          <w:szCs w:val="21"/>
        </w:rPr>
        <w:t>話す場面</w:t>
      </w:r>
      <w:r w:rsidR="00606B01" w:rsidRPr="0022475A">
        <w:rPr>
          <w:rFonts w:ascii="UD デジタル 教科書体 NK-R" w:eastAsia="UD デジタル 教科書体 NK-R" w:hint="eastAsia"/>
          <w:szCs w:val="21"/>
        </w:rPr>
        <w:t>・目的</w:t>
      </w:r>
      <w:r w:rsidRPr="0022475A">
        <w:rPr>
          <w:rFonts w:ascii="UD デジタル 教科書体 NK-R" w:eastAsia="UD デジタル 教科書体 NK-R" w:hint="eastAsia"/>
          <w:szCs w:val="21"/>
        </w:rPr>
        <w:t>「クラスメイト全員が、</w:t>
      </w:r>
      <w:r w:rsidR="00E013ED" w:rsidRPr="0022475A">
        <w:rPr>
          <w:rFonts w:ascii="UD デジタル 教科書体 NK-R" w:eastAsia="UD デジタル 教科書体 NK-R" w:hint="eastAsia"/>
          <w:szCs w:val="21"/>
        </w:rPr>
        <w:t>あなたの</w:t>
      </w:r>
      <w:r w:rsidRPr="0022475A">
        <w:rPr>
          <w:rFonts w:ascii="UD デジタル 教科書体 NK-R" w:eastAsia="UD デジタル 教科書体 NK-R" w:hint="eastAsia"/>
          <w:szCs w:val="21"/>
        </w:rPr>
        <w:t>伝えたい内容を</w:t>
      </w:r>
      <w:r w:rsidR="00E013ED" w:rsidRPr="0022475A">
        <w:rPr>
          <w:rFonts w:ascii="UD デジタル 教科書体 NK-R" w:eastAsia="UD デジタル 教科書体 NK-R" w:hint="eastAsia"/>
          <w:szCs w:val="21"/>
        </w:rPr>
        <w:t>他の</w:t>
      </w:r>
      <w:r w:rsidR="00606B01" w:rsidRPr="0022475A">
        <w:rPr>
          <w:rFonts w:ascii="UD デジタル 教科書体 NK-R" w:eastAsia="UD デジタル 教科書体 NK-R" w:hint="eastAsia"/>
          <w:szCs w:val="21"/>
        </w:rPr>
        <w:t>誰かに紹介できる</w:t>
      </w:r>
      <w:r w:rsidR="00E013ED" w:rsidRPr="0022475A">
        <w:rPr>
          <w:rFonts w:ascii="UD デジタル 教科書体 NK-R" w:eastAsia="UD デジタル 教科書体 NK-R" w:hint="eastAsia"/>
          <w:szCs w:val="21"/>
        </w:rPr>
        <w:t>くらいに</w:t>
      </w:r>
      <w:r w:rsidR="00606B01" w:rsidRPr="0022475A">
        <w:rPr>
          <w:rFonts w:ascii="UD デジタル 教科書体 NK-R" w:eastAsia="UD デジタル 教科書体 NK-R" w:hint="eastAsia"/>
          <w:szCs w:val="21"/>
        </w:rPr>
        <w:t>理</w:t>
      </w:r>
    </w:p>
    <w:p w14:paraId="199FC009" w14:textId="18312901" w:rsidR="009D4BFE" w:rsidRPr="00055269" w:rsidRDefault="00606B01" w:rsidP="00E013ED">
      <w:pPr>
        <w:ind w:leftChars="100" w:left="210" w:firstLineChars="600" w:firstLine="1260"/>
        <w:rPr>
          <w:rFonts w:ascii="UD デジタル 教科書体 NK-R" w:eastAsia="UD デジタル 教科書体 NK-R"/>
          <w:szCs w:val="21"/>
        </w:rPr>
      </w:pPr>
      <w:r w:rsidRPr="0022475A">
        <w:rPr>
          <w:rFonts w:ascii="UD デジタル 教科書体 NK-R" w:eastAsia="UD デジタル 教科書体 NK-R" w:hint="eastAsia"/>
          <w:szCs w:val="21"/>
        </w:rPr>
        <w:t>解</w:t>
      </w:r>
      <w:r w:rsidR="006F76B4">
        <w:rPr>
          <w:rFonts w:ascii="UD デジタル 教科書体 NK-R" w:eastAsia="UD デジタル 教科書体 NK-R" w:hint="eastAsia"/>
          <w:szCs w:val="21"/>
        </w:rPr>
        <w:t>できるようにする</w:t>
      </w:r>
      <w:r w:rsidR="000201BB" w:rsidRPr="0022475A">
        <w:rPr>
          <w:rFonts w:ascii="UD デジタル 教科書体 NK-R" w:eastAsia="UD デジタル 教科書体 NK-R" w:hint="eastAsia"/>
          <w:szCs w:val="21"/>
        </w:rPr>
        <w:t>」</w:t>
      </w:r>
    </w:p>
    <w:p w14:paraId="1C1E0488" w14:textId="16C716F9" w:rsidR="005259EF" w:rsidRPr="00F45314" w:rsidRDefault="00F9323E" w:rsidP="00F9323E">
      <w:pPr>
        <w:ind w:left="210" w:hangingChars="100" w:hanging="210"/>
        <w:rPr>
          <w:rFonts w:ascii="UD デジタル 教科書体 NK-R" w:eastAsia="UD デジタル 教科書体 NK-R"/>
          <w:szCs w:val="21"/>
        </w:rPr>
      </w:pPr>
      <w:bookmarkStart w:id="0" w:name="_Hlk154259201"/>
      <w:r w:rsidRPr="00F45314">
        <w:rPr>
          <w:rFonts w:ascii="UD デジタル 教科書体 NK-R" w:eastAsia="UD デジタル 教科書体 NK-R" w:hint="eastAsia"/>
          <w:szCs w:val="21"/>
        </w:rPr>
        <w:t>話の</w:t>
      </w:r>
      <w:r w:rsidR="00BE17FF">
        <w:rPr>
          <w:rFonts w:ascii="UD デジタル 教科書体 NK-R" w:eastAsia="UD デジタル 教科書体 NK-R" w:hint="eastAsia"/>
          <w:szCs w:val="21"/>
        </w:rPr>
        <w:t>始め</w:t>
      </w:r>
      <w:r w:rsidR="00E013ED">
        <w:rPr>
          <w:rFonts w:ascii="UD デジタル 教科書体 NK-R" w:eastAsia="UD デジタル 教科書体 NK-R" w:hint="eastAsia"/>
          <w:szCs w:val="21"/>
        </w:rPr>
        <w:t>や伝えたいこと</w:t>
      </w:r>
      <w:r w:rsidRPr="00F45314">
        <w:rPr>
          <w:rFonts w:ascii="UD デジタル 教科書体 NK-R" w:eastAsia="UD デジタル 教科書体 NK-R" w:hint="eastAsia"/>
          <w:szCs w:val="21"/>
        </w:rPr>
        <w:t>（箇条書き・キーワード</w:t>
      </w:r>
      <w:r w:rsidR="00E013ED">
        <w:rPr>
          <w:rFonts w:ascii="UD デジタル 教科書体 NK-R" w:eastAsia="UD デジタル 教科書体 NK-R" w:hint="eastAsia"/>
          <w:szCs w:val="21"/>
        </w:rPr>
        <w:t>など</w:t>
      </w:r>
      <w:r w:rsidRPr="00F45314">
        <w:rPr>
          <w:rFonts w:ascii="UD デジタル 教科書体 NK-R" w:eastAsia="UD デジタル 教科書体 NK-R" w:hint="eastAsia"/>
          <w:szCs w:val="21"/>
        </w:rPr>
        <w:t>）</w:t>
      </w:r>
    </w:p>
    <w:tbl>
      <w:tblPr>
        <w:tblStyle w:val="a3"/>
        <w:tblpPr w:leftFromText="142" w:rightFromText="142" w:vertAnchor="page" w:tblpX="136" w:tblpY="10537"/>
        <w:tblW w:w="0" w:type="auto"/>
        <w:tblLook w:val="04A0" w:firstRow="1" w:lastRow="0" w:firstColumn="1" w:lastColumn="0" w:noHBand="0" w:noVBand="1"/>
      </w:tblPr>
      <w:tblGrid>
        <w:gridCol w:w="942"/>
      </w:tblGrid>
      <w:tr w:rsidR="00FE4202" w:rsidRPr="00F45314" w14:paraId="2431E43F" w14:textId="77777777" w:rsidTr="00F9323E">
        <w:trPr>
          <w:cantSplit/>
          <w:trHeight w:val="8391"/>
        </w:trPr>
        <w:tc>
          <w:tcPr>
            <w:tcW w:w="907" w:type="dxa"/>
            <w:textDirection w:val="tbRlV"/>
          </w:tcPr>
          <w:p w14:paraId="7B4D7544" w14:textId="77777777" w:rsidR="00F74E62" w:rsidRDefault="00F74E62" w:rsidP="00FE4202">
            <w:pPr>
              <w:ind w:left="113" w:right="113"/>
              <w:rPr>
                <w:rFonts w:ascii="UD デジタル 教科書体 NK-R" w:eastAsia="UD デジタル 教科書体 NK-R"/>
                <w:szCs w:val="21"/>
              </w:rPr>
            </w:pPr>
          </w:p>
          <w:p w14:paraId="3422EA4E" w14:textId="77777777" w:rsidR="00E013ED" w:rsidRDefault="00E013ED" w:rsidP="00FE4202">
            <w:pPr>
              <w:ind w:left="113" w:right="113"/>
              <w:rPr>
                <w:rFonts w:ascii="UD デジタル 教科書体 NK-R" w:eastAsia="UD デジタル 教科書体 NK-R"/>
                <w:szCs w:val="21"/>
              </w:rPr>
            </w:pPr>
          </w:p>
          <w:p w14:paraId="6422C023" w14:textId="77777777" w:rsidR="00E013ED" w:rsidRPr="00F45314" w:rsidRDefault="00E013ED" w:rsidP="00FE4202">
            <w:pPr>
              <w:ind w:left="113" w:right="113"/>
              <w:rPr>
                <w:rFonts w:ascii="UD デジタル 教科書体 NK-R" w:eastAsia="UD デジタル 教科書体 NK-R"/>
                <w:szCs w:val="21"/>
              </w:rPr>
            </w:pPr>
          </w:p>
        </w:tc>
      </w:tr>
    </w:tbl>
    <w:p w14:paraId="029DB008" w14:textId="0E05E3E2" w:rsidR="00F74E62" w:rsidRDefault="00FE4202" w:rsidP="00F9323E">
      <w:pPr>
        <w:ind w:left="210" w:hangingChars="100" w:hanging="210"/>
        <w:rPr>
          <w:rFonts w:ascii="UD デジタル 教科書体 NK-R" w:eastAsia="UD デジタル 教科書体 NK-R"/>
          <w:szCs w:val="21"/>
        </w:rPr>
      </w:pPr>
      <w:r w:rsidRPr="00F45314">
        <w:rPr>
          <w:rFonts w:ascii="UD デジタル 教科書体 NK-R" w:eastAsia="UD デジタル 教科書体 NK-R" w:hint="eastAsia"/>
          <w:szCs w:val="21"/>
        </w:rPr>
        <w:t>伝えたいこと</w:t>
      </w:r>
      <w:r w:rsidR="00F9323E" w:rsidRPr="00F45314">
        <w:rPr>
          <w:rFonts w:ascii="UD デジタル 教科書体 NK-R" w:eastAsia="UD デジタル 教科書体 NK-R" w:hint="eastAsia"/>
          <w:szCs w:val="21"/>
        </w:rPr>
        <w:t>を裏付ける理由・</w:t>
      </w:r>
      <w:r w:rsidR="00E013ED">
        <w:rPr>
          <w:rFonts w:ascii="UD デジタル 教科書体 NK-R" w:eastAsia="UD デジタル 教科書体 NK-R" w:hint="eastAsia"/>
          <w:szCs w:val="21"/>
        </w:rPr>
        <w:t>具体例・</w:t>
      </w:r>
      <w:r w:rsidR="00F9323E" w:rsidRPr="00F45314">
        <w:rPr>
          <w:rFonts w:ascii="UD デジタル 教科書体 NK-R" w:eastAsia="UD デジタル 教科書体 NK-R" w:hint="eastAsia"/>
          <w:szCs w:val="21"/>
        </w:rPr>
        <w:t>補足説明</w:t>
      </w:r>
      <w:r w:rsidRPr="00F45314">
        <w:rPr>
          <w:rFonts w:ascii="UD デジタル 教科書体 NK-R" w:eastAsia="UD デジタル 教科書体 NK-R" w:hint="eastAsia"/>
          <w:szCs w:val="21"/>
        </w:rPr>
        <w:t>（箇条書き・キーワード</w:t>
      </w:r>
      <w:r w:rsidR="00E013ED">
        <w:rPr>
          <w:rFonts w:ascii="UD デジタル 教科書体 NK-R" w:eastAsia="UD デジタル 教科書体 NK-R" w:hint="eastAsia"/>
          <w:szCs w:val="21"/>
        </w:rPr>
        <w:t>など</w:t>
      </w:r>
      <w:r w:rsidRPr="00F45314">
        <w:rPr>
          <w:rFonts w:ascii="UD デジタル 教科書体 NK-R" w:eastAsia="UD デジタル 教科書体 NK-R" w:hint="eastAsia"/>
          <w:szCs w:val="21"/>
        </w:rPr>
        <w:t>）</w:t>
      </w:r>
    </w:p>
    <w:tbl>
      <w:tblPr>
        <w:tblStyle w:val="a3"/>
        <w:tblpPr w:leftFromText="142" w:rightFromText="142" w:vertAnchor="page" w:tblpX="136" w:tblpY="10537"/>
        <w:tblW w:w="0" w:type="auto"/>
        <w:tblLook w:val="04A0" w:firstRow="1" w:lastRow="0" w:firstColumn="1" w:lastColumn="0" w:noHBand="0" w:noVBand="1"/>
      </w:tblPr>
      <w:tblGrid>
        <w:gridCol w:w="1134"/>
      </w:tblGrid>
      <w:tr w:rsidR="00C23D4A" w:rsidRPr="00F45314" w14:paraId="119711F1" w14:textId="77777777" w:rsidTr="00C23D4A">
        <w:trPr>
          <w:cantSplit/>
          <w:trHeight w:val="8391"/>
        </w:trPr>
        <w:tc>
          <w:tcPr>
            <w:tcW w:w="1134" w:type="dxa"/>
            <w:textDirection w:val="tbRlV"/>
          </w:tcPr>
          <w:p w14:paraId="04668E7A" w14:textId="77777777" w:rsidR="00C23D4A" w:rsidRDefault="00C23D4A" w:rsidP="00903674">
            <w:pPr>
              <w:ind w:left="113" w:right="113"/>
              <w:rPr>
                <w:rFonts w:ascii="UD デジタル 教科書体 NK-R" w:eastAsia="UD デジタル 教科書体 NK-R"/>
                <w:szCs w:val="21"/>
              </w:rPr>
            </w:pPr>
          </w:p>
          <w:p w14:paraId="6D748701" w14:textId="77777777" w:rsidR="00C23D4A" w:rsidRDefault="00C23D4A" w:rsidP="00903674">
            <w:pPr>
              <w:ind w:left="113" w:right="113"/>
              <w:rPr>
                <w:rFonts w:ascii="UD デジタル 教科書体 NK-R" w:eastAsia="UD デジタル 教科書体 NK-R"/>
                <w:szCs w:val="21"/>
              </w:rPr>
            </w:pPr>
          </w:p>
          <w:p w14:paraId="2A6C2368" w14:textId="77777777" w:rsidR="00C23D4A" w:rsidRPr="00F45314" w:rsidRDefault="00C23D4A" w:rsidP="00903674">
            <w:pPr>
              <w:ind w:left="113" w:right="113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bookmarkEnd w:id="0"/>
    </w:tbl>
    <w:p w14:paraId="43FC4459" w14:textId="77777777" w:rsidR="00E25057" w:rsidRPr="00E25057" w:rsidRDefault="00E25057" w:rsidP="00C23D4A">
      <w:pPr>
        <w:rPr>
          <w:rFonts w:ascii="UD デジタル 教科書体 NK-R" w:eastAsia="UD デジタル 教科書体 NK-R" w:hint="eastAsia"/>
          <w:szCs w:val="21"/>
        </w:rPr>
      </w:pPr>
    </w:p>
    <w:sectPr w:rsidR="00E25057" w:rsidRPr="00E25057" w:rsidSect="00F25F71">
      <w:headerReference w:type="default" r:id="rId11"/>
      <w:pgSz w:w="14570" w:h="20636" w:code="12"/>
      <w:pgMar w:top="1440" w:right="1080" w:bottom="1440" w:left="1080" w:header="851" w:footer="992" w:gutter="0"/>
      <w:cols w:num="2"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434D4" w14:textId="77777777" w:rsidR="00A77442" w:rsidRDefault="00A77442" w:rsidP="00803220">
      <w:r>
        <w:separator/>
      </w:r>
    </w:p>
  </w:endnote>
  <w:endnote w:type="continuationSeparator" w:id="0">
    <w:p w14:paraId="5DBF6920" w14:textId="77777777" w:rsidR="00A77442" w:rsidRDefault="00A77442" w:rsidP="0080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D9790" w14:textId="77777777" w:rsidR="00A77442" w:rsidRDefault="00A77442" w:rsidP="00803220">
      <w:r>
        <w:separator/>
      </w:r>
    </w:p>
  </w:footnote>
  <w:footnote w:type="continuationSeparator" w:id="0">
    <w:p w14:paraId="51E3226C" w14:textId="77777777" w:rsidR="00A77442" w:rsidRDefault="00A77442" w:rsidP="00803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1379" w14:textId="4782D777" w:rsidR="009C750D" w:rsidRPr="00B83BC8" w:rsidRDefault="009C750D">
    <w:pPr>
      <w:pStyle w:val="a4"/>
      <w:rPr>
        <w:rFonts w:ascii="UD デジタル 教科書体 NK-R" w:eastAsia="UD デジタル 教科書体 NK-R"/>
        <w:bdr w:val="single" w:sz="4" w:space="0" w:color="auto"/>
      </w:rPr>
    </w:pPr>
    <w:r w:rsidRPr="00B83BC8">
      <w:rPr>
        <w:rFonts w:ascii="UD デジタル 教科書体 NK-R" w:eastAsia="UD デジタル 教科書体 NK-R" w:hint="eastAsia"/>
        <w:bdr w:val="single" w:sz="4" w:space="0" w:color="auto"/>
      </w:rPr>
      <w:t>ワークシート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E4B9B"/>
    <w:multiLevelType w:val="hybridMultilevel"/>
    <w:tmpl w:val="712AC8F0"/>
    <w:lvl w:ilvl="0" w:tplc="C8AE43A4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B361767"/>
    <w:multiLevelType w:val="hybridMultilevel"/>
    <w:tmpl w:val="47C6C96A"/>
    <w:lvl w:ilvl="0" w:tplc="BD4C877C">
      <w:start w:val="2"/>
      <w:numFmt w:val="bullet"/>
      <w:lvlText w:val="・"/>
      <w:lvlJc w:val="left"/>
      <w:pPr>
        <w:ind w:left="580" w:hanging="360"/>
      </w:pPr>
      <w:rPr>
        <w:rFonts w:ascii="UD デジタル 教科書体 NK-R" w:eastAsia="UD デジタル 教科書体 NK-R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 w16cid:durableId="418215776">
    <w:abstractNumId w:val="0"/>
  </w:num>
  <w:num w:numId="2" w16cid:durableId="1595165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0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EF"/>
    <w:rsid w:val="000055DC"/>
    <w:rsid w:val="00012EB1"/>
    <w:rsid w:val="000201BB"/>
    <w:rsid w:val="00024A19"/>
    <w:rsid w:val="00027E43"/>
    <w:rsid w:val="000371FC"/>
    <w:rsid w:val="00045D6E"/>
    <w:rsid w:val="00054CE2"/>
    <w:rsid w:val="00055269"/>
    <w:rsid w:val="000624C1"/>
    <w:rsid w:val="0008273C"/>
    <w:rsid w:val="000A3DFA"/>
    <w:rsid w:val="000B11CE"/>
    <w:rsid w:val="000C1916"/>
    <w:rsid w:val="000D2CC9"/>
    <w:rsid w:val="000E159F"/>
    <w:rsid w:val="000F2D6F"/>
    <w:rsid w:val="000F54F2"/>
    <w:rsid w:val="001016A3"/>
    <w:rsid w:val="001031AF"/>
    <w:rsid w:val="00107997"/>
    <w:rsid w:val="00111A10"/>
    <w:rsid w:val="00137457"/>
    <w:rsid w:val="00141D2C"/>
    <w:rsid w:val="0015364B"/>
    <w:rsid w:val="00165D06"/>
    <w:rsid w:val="001715BC"/>
    <w:rsid w:val="00176F80"/>
    <w:rsid w:val="00191BCD"/>
    <w:rsid w:val="001A13D0"/>
    <w:rsid w:val="001A2F3A"/>
    <w:rsid w:val="001C0AA0"/>
    <w:rsid w:val="001F0BE2"/>
    <w:rsid w:val="001F6319"/>
    <w:rsid w:val="00204A75"/>
    <w:rsid w:val="0020611D"/>
    <w:rsid w:val="0022475A"/>
    <w:rsid w:val="00226586"/>
    <w:rsid w:val="00230A3D"/>
    <w:rsid w:val="00236E15"/>
    <w:rsid w:val="00264065"/>
    <w:rsid w:val="00270257"/>
    <w:rsid w:val="002873D1"/>
    <w:rsid w:val="00297B78"/>
    <w:rsid w:val="002A57B1"/>
    <w:rsid w:val="002A5E6B"/>
    <w:rsid w:val="002B2702"/>
    <w:rsid w:val="002B56FE"/>
    <w:rsid w:val="002C09B3"/>
    <w:rsid w:val="002C439D"/>
    <w:rsid w:val="002D43A2"/>
    <w:rsid w:val="00301097"/>
    <w:rsid w:val="0030435C"/>
    <w:rsid w:val="00312953"/>
    <w:rsid w:val="00335E97"/>
    <w:rsid w:val="00343B5D"/>
    <w:rsid w:val="00352FCF"/>
    <w:rsid w:val="00355B91"/>
    <w:rsid w:val="00356C8B"/>
    <w:rsid w:val="003606EF"/>
    <w:rsid w:val="00376338"/>
    <w:rsid w:val="003862E0"/>
    <w:rsid w:val="00396CB0"/>
    <w:rsid w:val="003A4B53"/>
    <w:rsid w:val="003C5115"/>
    <w:rsid w:val="003C5F49"/>
    <w:rsid w:val="003C74D4"/>
    <w:rsid w:val="003E2B80"/>
    <w:rsid w:val="003E6866"/>
    <w:rsid w:val="00403B48"/>
    <w:rsid w:val="00406FB0"/>
    <w:rsid w:val="00424030"/>
    <w:rsid w:val="0042483F"/>
    <w:rsid w:val="0043772C"/>
    <w:rsid w:val="00442C5C"/>
    <w:rsid w:val="00454EA2"/>
    <w:rsid w:val="00467363"/>
    <w:rsid w:val="004708EA"/>
    <w:rsid w:val="00474CBF"/>
    <w:rsid w:val="0048717C"/>
    <w:rsid w:val="00497FB9"/>
    <w:rsid w:val="004A6EDB"/>
    <w:rsid w:val="004D1F41"/>
    <w:rsid w:val="004F0431"/>
    <w:rsid w:val="004F6702"/>
    <w:rsid w:val="00506D30"/>
    <w:rsid w:val="0051601E"/>
    <w:rsid w:val="005176A9"/>
    <w:rsid w:val="005259EF"/>
    <w:rsid w:val="0053158E"/>
    <w:rsid w:val="00535EC6"/>
    <w:rsid w:val="00563145"/>
    <w:rsid w:val="00572E26"/>
    <w:rsid w:val="00595D22"/>
    <w:rsid w:val="005C2803"/>
    <w:rsid w:val="005C3650"/>
    <w:rsid w:val="005D15DA"/>
    <w:rsid w:val="005D2D42"/>
    <w:rsid w:val="005D4DB4"/>
    <w:rsid w:val="005D5E67"/>
    <w:rsid w:val="005D5F8C"/>
    <w:rsid w:val="005E111C"/>
    <w:rsid w:val="00606B01"/>
    <w:rsid w:val="006239AB"/>
    <w:rsid w:val="006261E7"/>
    <w:rsid w:val="00656BD7"/>
    <w:rsid w:val="00671657"/>
    <w:rsid w:val="006871C9"/>
    <w:rsid w:val="006A084E"/>
    <w:rsid w:val="006B2655"/>
    <w:rsid w:val="006B45D2"/>
    <w:rsid w:val="006D729E"/>
    <w:rsid w:val="006E0F82"/>
    <w:rsid w:val="006F3749"/>
    <w:rsid w:val="006F76B4"/>
    <w:rsid w:val="00702FF9"/>
    <w:rsid w:val="00714D14"/>
    <w:rsid w:val="00716676"/>
    <w:rsid w:val="007267F1"/>
    <w:rsid w:val="007555A6"/>
    <w:rsid w:val="007811A5"/>
    <w:rsid w:val="00790C32"/>
    <w:rsid w:val="00795E8D"/>
    <w:rsid w:val="007A6337"/>
    <w:rsid w:val="007B0079"/>
    <w:rsid w:val="007D7B16"/>
    <w:rsid w:val="007F20B6"/>
    <w:rsid w:val="007F2F93"/>
    <w:rsid w:val="007F3F80"/>
    <w:rsid w:val="007F4F5F"/>
    <w:rsid w:val="00803220"/>
    <w:rsid w:val="00813091"/>
    <w:rsid w:val="00817FD6"/>
    <w:rsid w:val="008249E2"/>
    <w:rsid w:val="008249E7"/>
    <w:rsid w:val="00833B3F"/>
    <w:rsid w:val="008360D2"/>
    <w:rsid w:val="008500A2"/>
    <w:rsid w:val="00864D02"/>
    <w:rsid w:val="0088449F"/>
    <w:rsid w:val="00892DCE"/>
    <w:rsid w:val="008A4B5C"/>
    <w:rsid w:val="008C2619"/>
    <w:rsid w:val="008D1C78"/>
    <w:rsid w:val="008F2172"/>
    <w:rsid w:val="00901657"/>
    <w:rsid w:val="0090706A"/>
    <w:rsid w:val="00921D4C"/>
    <w:rsid w:val="00941AE6"/>
    <w:rsid w:val="009537E5"/>
    <w:rsid w:val="00962BA0"/>
    <w:rsid w:val="009729E0"/>
    <w:rsid w:val="009761BA"/>
    <w:rsid w:val="00983F50"/>
    <w:rsid w:val="0099026E"/>
    <w:rsid w:val="00991283"/>
    <w:rsid w:val="009A2279"/>
    <w:rsid w:val="009A28DE"/>
    <w:rsid w:val="009B2CAE"/>
    <w:rsid w:val="009C750D"/>
    <w:rsid w:val="009C7A3E"/>
    <w:rsid w:val="009D4BFE"/>
    <w:rsid w:val="009F062E"/>
    <w:rsid w:val="00A04C49"/>
    <w:rsid w:val="00A104D4"/>
    <w:rsid w:val="00A16023"/>
    <w:rsid w:val="00A16D38"/>
    <w:rsid w:val="00A32BF1"/>
    <w:rsid w:val="00A72E79"/>
    <w:rsid w:val="00A77442"/>
    <w:rsid w:val="00A83538"/>
    <w:rsid w:val="00AA2A08"/>
    <w:rsid w:val="00AC4200"/>
    <w:rsid w:val="00AC5207"/>
    <w:rsid w:val="00AE195B"/>
    <w:rsid w:val="00AE430B"/>
    <w:rsid w:val="00AF1BA3"/>
    <w:rsid w:val="00AF5D51"/>
    <w:rsid w:val="00B13FF4"/>
    <w:rsid w:val="00B34A70"/>
    <w:rsid w:val="00B360BB"/>
    <w:rsid w:val="00B6755C"/>
    <w:rsid w:val="00B83BC8"/>
    <w:rsid w:val="00B90BFB"/>
    <w:rsid w:val="00B91675"/>
    <w:rsid w:val="00BB0483"/>
    <w:rsid w:val="00BB09D1"/>
    <w:rsid w:val="00BD32AB"/>
    <w:rsid w:val="00BE17FF"/>
    <w:rsid w:val="00C00198"/>
    <w:rsid w:val="00C14236"/>
    <w:rsid w:val="00C15E7F"/>
    <w:rsid w:val="00C23D4A"/>
    <w:rsid w:val="00C258F4"/>
    <w:rsid w:val="00C30748"/>
    <w:rsid w:val="00C3475A"/>
    <w:rsid w:val="00C42847"/>
    <w:rsid w:val="00C52AEF"/>
    <w:rsid w:val="00C6452F"/>
    <w:rsid w:val="00C64B7B"/>
    <w:rsid w:val="00CB044D"/>
    <w:rsid w:val="00CC5B6F"/>
    <w:rsid w:val="00CC6F69"/>
    <w:rsid w:val="00CE1B24"/>
    <w:rsid w:val="00CE6780"/>
    <w:rsid w:val="00D20EE0"/>
    <w:rsid w:val="00D437E6"/>
    <w:rsid w:val="00D67591"/>
    <w:rsid w:val="00D8252D"/>
    <w:rsid w:val="00D9015D"/>
    <w:rsid w:val="00DA748A"/>
    <w:rsid w:val="00DE30DA"/>
    <w:rsid w:val="00DE3B71"/>
    <w:rsid w:val="00DE4617"/>
    <w:rsid w:val="00DF5F69"/>
    <w:rsid w:val="00E013ED"/>
    <w:rsid w:val="00E04E90"/>
    <w:rsid w:val="00E1127A"/>
    <w:rsid w:val="00E22A2E"/>
    <w:rsid w:val="00E22E78"/>
    <w:rsid w:val="00E25057"/>
    <w:rsid w:val="00E2663C"/>
    <w:rsid w:val="00E3094A"/>
    <w:rsid w:val="00E45E82"/>
    <w:rsid w:val="00E82D75"/>
    <w:rsid w:val="00EB00E9"/>
    <w:rsid w:val="00EC6198"/>
    <w:rsid w:val="00ED5237"/>
    <w:rsid w:val="00ED7D4B"/>
    <w:rsid w:val="00EF5B1B"/>
    <w:rsid w:val="00EF754F"/>
    <w:rsid w:val="00F241F5"/>
    <w:rsid w:val="00F2493B"/>
    <w:rsid w:val="00F25F71"/>
    <w:rsid w:val="00F30BC3"/>
    <w:rsid w:val="00F3176C"/>
    <w:rsid w:val="00F34839"/>
    <w:rsid w:val="00F438B4"/>
    <w:rsid w:val="00F45314"/>
    <w:rsid w:val="00F45781"/>
    <w:rsid w:val="00F614F6"/>
    <w:rsid w:val="00F74E62"/>
    <w:rsid w:val="00F857FF"/>
    <w:rsid w:val="00F86C67"/>
    <w:rsid w:val="00F9323E"/>
    <w:rsid w:val="00F95BDB"/>
    <w:rsid w:val="00F97C45"/>
    <w:rsid w:val="00FA2C2C"/>
    <w:rsid w:val="00FB5EEC"/>
    <w:rsid w:val="00FC3EAE"/>
    <w:rsid w:val="00FC52BA"/>
    <w:rsid w:val="00FD7DD9"/>
    <w:rsid w:val="00FE4202"/>
    <w:rsid w:val="00FF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8C0480"/>
  <w15:chartTrackingRefBased/>
  <w15:docId w15:val="{5C6F002E-77BF-4404-A94D-F06752AE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3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220"/>
    <w:rPr>
      <w14:ligatures w14:val="none"/>
    </w:rPr>
  </w:style>
  <w:style w:type="paragraph" w:styleId="a6">
    <w:name w:val="footer"/>
    <w:basedOn w:val="a"/>
    <w:link w:val="a7"/>
    <w:uiPriority w:val="99"/>
    <w:unhideWhenUsed/>
    <w:rsid w:val="008032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220"/>
    <w:rPr>
      <w14:ligatures w14:val="none"/>
    </w:rPr>
  </w:style>
  <w:style w:type="table" w:customStyle="1" w:styleId="1">
    <w:name w:val="表 (格子)1"/>
    <w:basedOn w:val="a1"/>
    <w:next w:val="a3"/>
    <w:uiPriority w:val="39"/>
    <w:rsid w:val="005D15DA"/>
    <w:rPr>
      <w:rFonts w:ascii="UD デジタル 教科書体 NK-R" w:eastAsia="UD デジタル 教科書体 NK-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41A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993E3E78787494BABDA2618432EE33F" ma:contentTypeVersion="3" ma:contentTypeDescription="新しいドキュメントを作成します。" ma:contentTypeScope="" ma:versionID="b043b760aafc2c765b8f8f64785a11f6">
  <xsd:schema xmlns:xsd="http://www.w3.org/2001/XMLSchema" xmlns:xs="http://www.w3.org/2001/XMLSchema" xmlns:p="http://schemas.microsoft.com/office/2006/metadata/properties" xmlns:ns2="ce17d6d6-7b57-4f69-8169-46bd26721404" targetNamespace="http://schemas.microsoft.com/office/2006/metadata/properties" ma:root="true" ma:fieldsID="e263ab71afba46711284a27c884d11b4" ns2:_="">
    <xsd:import namespace="ce17d6d6-7b57-4f69-8169-46bd267214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7d6d6-7b57-4f69-8169-46bd267214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ACF948-79D4-4D0A-8972-600312828A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CCADB-95B6-4379-B815-A8B41B8FE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7d6d6-7b57-4f69-8169-46bd267214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BBAD3-03CD-4B15-AE1F-A9FB4AF85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87C15-1D73-43E8-AA66-7A9CAE433E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辰樹</dc:creator>
  <cp:keywords/>
  <dc:description/>
  <cp:lastModifiedBy>三浦　千加子</cp:lastModifiedBy>
  <cp:revision>157</cp:revision>
  <cp:lastPrinted>2023-11-02T06:28:00Z</cp:lastPrinted>
  <dcterms:created xsi:type="dcterms:W3CDTF">2023-04-09T13:05:00Z</dcterms:created>
  <dcterms:modified xsi:type="dcterms:W3CDTF">2024-03-10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3E3E78787494BABDA2618432EE33F</vt:lpwstr>
  </property>
</Properties>
</file>